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83" w:rsidRDefault="00C817E3" w:rsidP="0052376F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Комплекное</w:t>
      </w:r>
      <w:proofErr w:type="spellEnd"/>
      <w:r>
        <w:rPr>
          <w:sz w:val="36"/>
          <w:szCs w:val="36"/>
        </w:rPr>
        <w:t xml:space="preserve"> тематическое занятие «Чехов в Таганроге»</w:t>
      </w:r>
    </w:p>
    <w:p w:rsidR="00C817E3" w:rsidRDefault="00C817E3" w:rsidP="0052376F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Герасименко Алена Валерьевна,</w:t>
      </w:r>
    </w:p>
    <w:p w:rsidR="00C817E3" w:rsidRDefault="00C817E3" w:rsidP="0052376F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Воспитатель, муниципальное бюджетное дошкольное образовательное</w:t>
      </w:r>
      <w:bookmarkStart w:id="0" w:name="_GoBack"/>
      <w:bookmarkEnd w:id="0"/>
      <w:r>
        <w:rPr>
          <w:sz w:val="36"/>
          <w:szCs w:val="36"/>
        </w:rPr>
        <w:t xml:space="preserve">  учреждение «Детский сад № 52»,</w:t>
      </w:r>
    </w:p>
    <w:p w:rsidR="00C817E3" w:rsidRDefault="00C817E3" w:rsidP="0052376F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город Таганрог </w:t>
      </w:r>
    </w:p>
    <w:p w:rsidR="00D3610E" w:rsidRPr="005730D8" w:rsidRDefault="00D3610E" w:rsidP="00D3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Style w:val="a7"/>
          <w:rFonts w:ascii="Times New Roman" w:hAnsi="Times New Roman" w:cs="Times New Roman"/>
          <w:bCs/>
          <w:i w:val="0"/>
          <w:color w:val="333333"/>
          <w:sz w:val="28"/>
          <w:szCs w:val="28"/>
        </w:rPr>
        <w:t>Цель:</w:t>
      </w:r>
      <w:r w:rsidR="0040313B" w:rsidRPr="005730D8">
        <w:rPr>
          <w:rStyle w:val="a7"/>
          <w:rFonts w:ascii="Times New Roman" w:hAnsi="Times New Roman" w:cs="Times New Roman"/>
          <w:bCs/>
          <w:i w:val="0"/>
          <w:color w:val="333333"/>
          <w:sz w:val="28"/>
          <w:szCs w:val="28"/>
        </w:rPr>
        <w:t xml:space="preserve"> 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важение и интерес к творчеству А. П. </w:t>
      </w:r>
      <w:r w:rsidRPr="005730D8">
        <w:rPr>
          <w:rFonts w:ascii="Times New Roman" w:eastAsia="Times New Roman" w:hAnsi="Times New Roman" w:cs="Times New Roman"/>
          <w:bCs/>
          <w:sz w:val="28"/>
          <w:szCs w:val="28"/>
        </w:rPr>
        <w:t>Чехова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610E" w:rsidRPr="005730D8" w:rsidRDefault="00D3610E" w:rsidP="00D3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D3610E" w:rsidRPr="005730D8" w:rsidRDefault="00D3610E" w:rsidP="00D3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-Развивать творческие и интеллектуальные способности </w:t>
      </w:r>
      <w:r w:rsidRPr="005730D8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>, речевую культуру,</w:t>
      </w:r>
    </w:p>
    <w:p w:rsidR="00D3610E" w:rsidRPr="005730D8" w:rsidRDefault="00D3610E" w:rsidP="00D3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-Способствовать эмоционально-нравственному и социальному развитию </w:t>
      </w:r>
      <w:r w:rsidRPr="005730D8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="0040313B" w:rsidRPr="005730D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3610E" w:rsidRPr="005730D8" w:rsidRDefault="00D3610E" w:rsidP="00D3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-Пополнить знания </w:t>
      </w:r>
      <w:r w:rsidRPr="005730D8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 об истории родного города; учить видеть историю вокруг себя</w:t>
      </w:r>
      <w:r w:rsidR="0040313B" w:rsidRPr="005730D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3610E" w:rsidRPr="005730D8" w:rsidRDefault="00D3610E" w:rsidP="00D3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-Воспитывать гордость за свой город, свою Родину</w:t>
      </w:r>
      <w:r w:rsidR="0040313B" w:rsidRPr="005730D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3610E" w:rsidRPr="005730D8" w:rsidRDefault="00D3610E" w:rsidP="00D3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-Вызвать эмпатическое отношение к творчеству писателя,</w:t>
      </w:r>
    </w:p>
    <w:p w:rsidR="00D3610E" w:rsidRPr="005730D8" w:rsidRDefault="00D3610E" w:rsidP="00D3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-Воспитывать любовь к литературе.</w:t>
      </w:r>
    </w:p>
    <w:p w:rsidR="00D3610E" w:rsidRPr="005730D8" w:rsidRDefault="00D3610E" w:rsidP="00D3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  <w:u w:val="single"/>
        </w:rPr>
        <w:t>Предварительная работа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610E" w:rsidRPr="005730D8" w:rsidRDefault="00D3610E" w:rsidP="00D3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- Посе</w:t>
      </w:r>
      <w:r w:rsidR="000D144D" w:rsidRPr="005730D8">
        <w:rPr>
          <w:rFonts w:ascii="Times New Roman" w:eastAsia="Times New Roman" w:hAnsi="Times New Roman" w:cs="Times New Roman"/>
          <w:sz w:val="28"/>
          <w:szCs w:val="28"/>
        </w:rPr>
        <w:t>щение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 с детьми музе</w:t>
      </w:r>
      <w:r w:rsidR="000D144D" w:rsidRPr="005730D8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 и памятны</w:t>
      </w:r>
      <w:r w:rsidR="000D144D" w:rsidRPr="005730D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 мест, связанны</w:t>
      </w:r>
      <w:r w:rsidR="0040313B" w:rsidRPr="005730D8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с именем А. П. </w:t>
      </w:r>
      <w:r w:rsidRPr="005730D8">
        <w:rPr>
          <w:rFonts w:ascii="Times New Roman" w:eastAsia="Times New Roman" w:hAnsi="Times New Roman" w:cs="Times New Roman"/>
          <w:bCs/>
          <w:sz w:val="28"/>
          <w:szCs w:val="28"/>
        </w:rPr>
        <w:t>Чехова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3610E" w:rsidRPr="005730D8" w:rsidRDefault="00D3610E" w:rsidP="00D3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313B" w:rsidRPr="005730D8">
        <w:rPr>
          <w:rFonts w:ascii="Times New Roman" w:eastAsia="Times New Roman" w:hAnsi="Times New Roman" w:cs="Times New Roman"/>
          <w:sz w:val="28"/>
          <w:szCs w:val="28"/>
        </w:rPr>
        <w:t>Зна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комство </w:t>
      </w:r>
      <w:r w:rsidRPr="005730D8">
        <w:rPr>
          <w:rFonts w:ascii="Times New Roman" w:eastAsia="Times New Roman" w:hAnsi="Times New Roman" w:cs="Times New Roman"/>
          <w:bCs/>
          <w:sz w:val="28"/>
          <w:szCs w:val="28"/>
        </w:rPr>
        <w:t>детей с творчеством А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. П. </w:t>
      </w:r>
      <w:r w:rsidRPr="005730D8">
        <w:rPr>
          <w:rFonts w:ascii="Times New Roman" w:eastAsia="Times New Roman" w:hAnsi="Times New Roman" w:cs="Times New Roman"/>
          <w:bCs/>
          <w:sz w:val="28"/>
          <w:szCs w:val="28"/>
        </w:rPr>
        <w:t>Чехова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60C3" w:rsidRPr="0057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>(Чтение «Белолобый», «Каштанка», «Ванька»)</w:t>
      </w:r>
      <w:r w:rsidR="00CC5AA6" w:rsidRPr="005730D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3610E" w:rsidRPr="005730D8" w:rsidRDefault="00D3610E" w:rsidP="00D3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313B" w:rsidRPr="005730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онкурс рисунков, выполненных совместно с родителями </w:t>
      </w:r>
      <w:r w:rsidRPr="005730D8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5730D8">
        <w:rPr>
          <w:rFonts w:ascii="Times New Roman" w:eastAsia="Times New Roman" w:hAnsi="Times New Roman" w:cs="Times New Roman"/>
          <w:bCs/>
          <w:iCs/>
          <w:sz w:val="28"/>
          <w:szCs w:val="28"/>
        </w:rPr>
        <w:t>Чехов</w:t>
      </w:r>
      <w:r w:rsidRPr="005730D8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герои его произведений»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4D4D" w:rsidRPr="005730D8" w:rsidRDefault="00784D4D" w:rsidP="00D3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7D7E" w:rsidRPr="005730D8" w:rsidRDefault="00A67D7E" w:rsidP="00A67D7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A29DF" w:rsidRPr="005730D8" w:rsidRDefault="00A67D7E" w:rsidP="008A0A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 xml:space="preserve"> </w:t>
      </w:r>
      <w:r w:rsidR="00CA29DF" w:rsidRPr="005730D8">
        <w:rPr>
          <w:sz w:val="28"/>
          <w:szCs w:val="28"/>
        </w:rPr>
        <w:t xml:space="preserve">Под песню А. Кудряшова </w:t>
      </w:r>
      <w:r w:rsidR="00CA29DF" w:rsidRPr="005730D8">
        <w:rPr>
          <w:i/>
          <w:iCs/>
          <w:sz w:val="28"/>
          <w:szCs w:val="28"/>
        </w:rPr>
        <w:t>«Таганрог»</w:t>
      </w:r>
      <w:r w:rsidR="00CA29DF" w:rsidRPr="005730D8">
        <w:rPr>
          <w:sz w:val="28"/>
          <w:szCs w:val="28"/>
        </w:rPr>
        <w:t xml:space="preserve"> дети входят в зал и </w:t>
      </w:r>
      <w:r w:rsidR="00843C74" w:rsidRPr="005730D8">
        <w:rPr>
          <w:sz w:val="28"/>
          <w:szCs w:val="28"/>
        </w:rPr>
        <w:t>становятся полукругом</w:t>
      </w:r>
      <w:r w:rsidR="00CA29DF" w:rsidRPr="005730D8">
        <w:rPr>
          <w:sz w:val="28"/>
          <w:szCs w:val="28"/>
        </w:rPr>
        <w:t>.</w:t>
      </w:r>
    </w:p>
    <w:p w:rsidR="0040313B" w:rsidRPr="005730D8" w:rsidRDefault="0040313B" w:rsidP="008A0A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71A80" w:rsidRPr="005730D8" w:rsidRDefault="00D3610E" w:rsidP="00D3610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Слайд№1 (город Таганрог)</w:t>
      </w:r>
    </w:p>
    <w:p w:rsidR="00D3610E" w:rsidRPr="005730D8" w:rsidRDefault="00D3610E" w:rsidP="00D361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B628E" w:rsidRPr="005730D8" w:rsidRDefault="00CA29DF" w:rsidP="00DB62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b/>
          <w:sz w:val="28"/>
          <w:szCs w:val="28"/>
        </w:rPr>
        <w:t>Ведущая:</w:t>
      </w:r>
      <w:r w:rsidRPr="005730D8">
        <w:rPr>
          <w:sz w:val="28"/>
          <w:szCs w:val="28"/>
        </w:rPr>
        <w:t xml:space="preserve"> </w:t>
      </w:r>
      <w:r w:rsidR="0040313B" w:rsidRPr="005730D8">
        <w:rPr>
          <w:sz w:val="28"/>
          <w:szCs w:val="28"/>
        </w:rPr>
        <w:t>Н</w:t>
      </w:r>
      <w:r w:rsidR="00DB628E" w:rsidRPr="005730D8">
        <w:rPr>
          <w:sz w:val="28"/>
          <w:szCs w:val="28"/>
        </w:rPr>
        <w:t xml:space="preserve">а берегу </w:t>
      </w:r>
      <w:r w:rsidR="0040313B" w:rsidRPr="005730D8">
        <w:rPr>
          <w:sz w:val="28"/>
          <w:szCs w:val="28"/>
        </w:rPr>
        <w:t xml:space="preserve">теплого </w:t>
      </w:r>
      <w:r w:rsidR="00DB628E" w:rsidRPr="005730D8">
        <w:rPr>
          <w:sz w:val="28"/>
          <w:szCs w:val="28"/>
        </w:rPr>
        <w:t>Азовского моря</w:t>
      </w:r>
      <w:r w:rsidR="0040313B" w:rsidRPr="005730D8">
        <w:rPr>
          <w:sz w:val="28"/>
          <w:szCs w:val="28"/>
        </w:rPr>
        <w:t xml:space="preserve"> </w:t>
      </w:r>
      <w:r w:rsidR="00DB628E" w:rsidRPr="005730D8">
        <w:rPr>
          <w:sz w:val="28"/>
          <w:szCs w:val="28"/>
        </w:rPr>
        <w:t xml:space="preserve">раскинулся старинный </w:t>
      </w:r>
      <w:r w:rsidR="0040313B" w:rsidRPr="005730D8">
        <w:rPr>
          <w:sz w:val="28"/>
          <w:szCs w:val="28"/>
        </w:rPr>
        <w:t>купеческий</w:t>
      </w:r>
      <w:r w:rsidR="00DB628E" w:rsidRPr="005730D8">
        <w:rPr>
          <w:sz w:val="28"/>
          <w:szCs w:val="28"/>
        </w:rPr>
        <w:t xml:space="preserve"> город Таганрог. </w:t>
      </w:r>
    </w:p>
    <w:p w:rsidR="00D56959" w:rsidRPr="005730D8" w:rsidRDefault="0037307D" w:rsidP="00DB628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1 -</w:t>
      </w:r>
      <w:r w:rsidR="005041D8" w:rsidRPr="005730D8">
        <w:rPr>
          <w:b/>
          <w:sz w:val="28"/>
          <w:szCs w:val="28"/>
        </w:rPr>
        <w:t>р</w:t>
      </w:r>
      <w:r w:rsidR="00D56959" w:rsidRPr="005730D8">
        <w:rPr>
          <w:b/>
          <w:sz w:val="28"/>
          <w:szCs w:val="28"/>
        </w:rPr>
        <w:t>ебенок: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Вот и солнце встает над водой.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Город-песня всегда со мной.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Вновь стою на высоком мысу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И гляжу на залив и косу.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В трудный час ты мне силы даешь,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Песню вольную сердцу поешь.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Расплескался вокруг залив.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Как прекрасен морской прилив!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Тихий шелест воды у ног-</w:t>
      </w:r>
    </w:p>
    <w:p w:rsidR="0040313B" w:rsidRPr="005730D8" w:rsidRDefault="00D56959" w:rsidP="0040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Это все мой родной Таганрог!</w:t>
      </w:r>
      <w:r w:rsidR="0040313B" w:rsidRPr="0057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13B" w:rsidRPr="005730D8" w:rsidRDefault="0040313B" w:rsidP="0040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И. А. </w:t>
      </w:r>
      <w:proofErr w:type="spellStart"/>
      <w:r w:rsidRPr="005730D8">
        <w:rPr>
          <w:rFonts w:ascii="Times New Roman" w:eastAsia="Times New Roman" w:hAnsi="Times New Roman" w:cs="Times New Roman"/>
          <w:sz w:val="28"/>
          <w:szCs w:val="28"/>
        </w:rPr>
        <w:t>Федорчук</w:t>
      </w:r>
      <w:proofErr w:type="spellEnd"/>
      <w:r w:rsidR="0057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0D8">
        <w:rPr>
          <w:rFonts w:ascii="Times New Roman" w:eastAsia="Times New Roman" w:hAnsi="Times New Roman" w:cs="Times New Roman"/>
          <w:iCs/>
          <w:sz w:val="28"/>
          <w:szCs w:val="28"/>
        </w:rPr>
        <w:t>«Таганрог»)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959" w:rsidRPr="005730D8" w:rsidRDefault="0031283A" w:rsidP="00D56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0D8">
        <w:rPr>
          <w:rFonts w:ascii="Times New Roman" w:hAnsi="Times New Roman" w:cs="Times New Roman"/>
          <w:b/>
          <w:sz w:val="28"/>
          <w:szCs w:val="28"/>
        </w:rPr>
        <w:t>Слайд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D56959" w:rsidRPr="005730D8" w:rsidRDefault="00D56959" w:rsidP="00D56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b/>
          <w:sz w:val="28"/>
          <w:szCs w:val="28"/>
        </w:rPr>
        <w:t>Дети исполняют песню о Таганроге</w:t>
      </w:r>
    </w:p>
    <w:p w:rsidR="00D3610E" w:rsidRPr="005730D8" w:rsidRDefault="00D3610E" w:rsidP="00D56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b/>
          <w:sz w:val="28"/>
          <w:szCs w:val="28"/>
        </w:rPr>
        <w:t>(садятся на места)</w:t>
      </w:r>
    </w:p>
    <w:p w:rsidR="00697E7C" w:rsidRPr="005730D8" w:rsidRDefault="00697E7C" w:rsidP="00D56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E7C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Вед. </w:t>
      </w:r>
      <w:proofErr w:type="spellStart"/>
      <w:r w:rsidRPr="005730D8">
        <w:rPr>
          <w:rFonts w:ascii="Times New Roman" w:eastAsia="Times New Roman" w:hAnsi="Times New Roman" w:cs="Times New Roman"/>
          <w:sz w:val="28"/>
          <w:szCs w:val="28"/>
        </w:rPr>
        <w:t>Таганрожцы</w:t>
      </w:r>
      <w:proofErr w:type="spellEnd"/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 бережно хранят в памяти имена замечательных людей, которые жили и бывали здесь. </w:t>
      </w:r>
      <w:r w:rsidR="00B300EE" w:rsidRPr="005730D8">
        <w:rPr>
          <w:rFonts w:ascii="Times New Roman" w:eastAsia="Times New Roman" w:hAnsi="Times New Roman" w:cs="Times New Roman"/>
          <w:sz w:val="28"/>
          <w:szCs w:val="28"/>
        </w:rPr>
        <w:t xml:space="preserve">Гостеприимством и уютом встречает наш город каждого желающего познакомиться с его достопримечательностями. </w:t>
      </w:r>
    </w:p>
    <w:p w:rsidR="005730D8" w:rsidRPr="005730D8" w:rsidRDefault="005730D8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E7C" w:rsidRPr="005730D8" w:rsidRDefault="00697E7C" w:rsidP="00697E7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Слайд №</w:t>
      </w:r>
      <w:r w:rsidR="0031283A">
        <w:rPr>
          <w:b/>
          <w:sz w:val="28"/>
          <w:szCs w:val="28"/>
        </w:rPr>
        <w:t>3</w:t>
      </w:r>
      <w:r w:rsidRPr="005730D8">
        <w:rPr>
          <w:b/>
          <w:sz w:val="28"/>
          <w:szCs w:val="28"/>
        </w:rPr>
        <w:t xml:space="preserve"> (портрет А.П. Чехова)</w:t>
      </w:r>
    </w:p>
    <w:p w:rsidR="0052376F" w:rsidRPr="005730D8" w:rsidRDefault="0052376F" w:rsidP="0052376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7E7C" w:rsidRPr="005730D8" w:rsidRDefault="00697E7C" w:rsidP="00D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205" w:rsidRPr="005730D8" w:rsidRDefault="0037307D" w:rsidP="008A0AB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2</w:t>
      </w:r>
      <w:r w:rsidR="003A287C" w:rsidRPr="005730D8">
        <w:rPr>
          <w:b/>
          <w:sz w:val="28"/>
          <w:szCs w:val="28"/>
        </w:rPr>
        <w:t>-й р</w:t>
      </w:r>
      <w:r w:rsidR="00CD6271" w:rsidRPr="005730D8">
        <w:rPr>
          <w:b/>
          <w:sz w:val="28"/>
          <w:szCs w:val="28"/>
        </w:rPr>
        <w:t>ебенок:</w:t>
      </w:r>
    </w:p>
    <w:p w:rsidR="00CD2205" w:rsidRPr="005730D8" w:rsidRDefault="00CD2205" w:rsidP="00CD22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Над зелёной гладью залива</w:t>
      </w:r>
    </w:p>
    <w:p w:rsidR="00CD2205" w:rsidRPr="005730D8" w:rsidRDefault="00CD2205" w:rsidP="00CD22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Ты стоишь в изумрудных садах,</w:t>
      </w:r>
    </w:p>
    <w:p w:rsidR="00CD2205" w:rsidRPr="005730D8" w:rsidRDefault="00CD2205" w:rsidP="00CD22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Город Чехова, город счастливый,</w:t>
      </w:r>
    </w:p>
    <w:p w:rsidR="00CD2205" w:rsidRDefault="00CD2205" w:rsidP="008A0A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730D8">
        <w:rPr>
          <w:sz w:val="28"/>
          <w:szCs w:val="28"/>
        </w:rPr>
        <w:t>Неподвластный</w:t>
      </w:r>
      <w:proofErr w:type="gramEnd"/>
      <w:r w:rsidRPr="005730D8">
        <w:rPr>
          <w:sz w:val="28"/>
          <w:szCs w:val="28"/>
        </w:rPr>
        <w:t xml:space="preserve"> суровым годам.</w:t>
      </w:r>
    </w:p>
    <w:p w:rsidR="00941826" w:rsidRPr="005730D8" w:rsidRDefault="00941826" w:rsidP="008A0A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91D24" w:rsidRPr="005730D8" w:rsidRDefault="0037307D" w:rsidP="00491D2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3</w:t>
      </w:r>
      <w:r w:rsidR="00491D24" w:rsidRPr="005730D8">
        <w:rPr>
          <w:b/>
          <w:sz w:val="28"/>
          <w:szCs w:val="28"/>
        </w:rPr>
        <w:t>-й ребенок:</w:t>
      </w:r>
    </w:p>
    <w:p w:rsidR="00AD0301" w:rsidRPr="005730D8" w:rsidRDefault="00AD0301" w:rsidP="00AD03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Жил в городе нашем один человек,</w:t>
      </w:r>
    </w:p>
    <w:p w:rsidR="00AD0301" w:rsidRPr="005730D8" w:rsidRDefault="00AD0301" w:rsidP="00AD03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И знают, и помнят о нём целый век…</w:t>
      </w:r>
    </w:p>
    <w:p w:rsidR="00AD0301" w:rsidRPr="005730D8" w:rsidRDefault="00AD0301" w:rsidP="00AD03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 xml:space="preserve">«Антон </w:t>
      </w:r>
      <w:proofErr w:type="spellStart"/>
      <w:r w:rsidRPr="005730D8">
        <w:rPr>
          <w:sz w:val="28"/>
          <w:szCs w:val="28"/>
        </w:rPr>
        <w:t>Чехонте</w:t>
      </w:r>
      <w:proofErr w:type="spellEnd"/>
      <w:r w:rsidRPr="005730D8">
        <w:rPr>
          <w:sz w:val="28"/>
          <w:szCs w:val="28"/>
        </w:rPr>
        <w:t>» - вот его псевдоним.</w:t>
      </w:r>
    </w:p>
    <w:p w:rsidR="00AD0301" w:rsidRPr="005730D8" w:rsidRDefault="00AD0301" w:rsidP="00AD03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 xml:space="preserve">Особый талант </w:t>
      </w:r>
      <w:r w:rsidR="00046DAE" w:rsidRPr="005730D8">
        <w:rPr>
          <w:sz w:val="28"/>
          <w:szCs w:val="28"/>
        </w:rPr>
        <w:t>у него всегда был</w:t>
      </w:r>
      <w:r w:rsidRPr="005730D8">
        <w:rPr>
          <w:sz w:val="28"/>
          <w:szCs w:val="28"/>
        </w:rPr>
        <w:t>!</w:t>
      </w:r>
    </w:p>
    <w:p w:rsidR="009548B3" w:rsidRPr="005730D8" w:rsidRDefault="009548B3" w:rsidP="00AD03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91D24" w:rsidRPr="005730D8" w:rsidRDefault="0037307D" w:rsidP="00491D2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4</w:t>
      </w:r>
      <w:r w:rsidR="00491D24" w:rsidRPr="005730D8">
        <w:rPr>
          <w:b/>
          <w:sz w:val="28"/>
          <w:szCs w:val="28"/>
        </w:rPr>
        <w:t>-й ребенок:</w:t>
      </w:r>
    </w:p>
    <w:p w:rsidR="00AD0301" w:rsidRPr="005730D8" w:rsidRDefault="00AD0301" w:rsidP="00AD03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Писал он для взрослых, писал для детей,</w:t>
      </w:r>
    </w:p>
    <w:p w:rsidR="00AD0301" w:rsidRPr="005730D8" w:rsidRDefault="00AD0301" w:rsidP="00AD03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Писал о природе, писал про зверей.</w:t>
      </w:r>
    </w:p>
    <w:p w:rsidR="00AD0301" w:rsidRPr="005730D8" w:rsidRDefault="00AD0301" w:rsidP="00AD03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Родители – детям, а бабушки внукам</w:t>
      </w:r>
    </w:p>
    <w:p w:rsidR="00AD0301" w:rsidRPr="005730D8" w:rsidRDefault="00AD0301" w:rsidP="00AD03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 xml:space="preserve">Читали «Каштанку», рассказ «Ванька </w:t>
      </w:r>
      <w:r w:rsidR="005730D8">
        <w:rPr>
          <w:sz w:val="28"/>
          <w:szCs w:val="28"/>
        </w:rPr>
        <w:t>Ж</w:t>
      </w:r>
      <w:r w:rsidRPr="005730D8">
        <w:rPr>
          <w:sz w:val="28"/>
          <w:szCs w:val="28"/>
        </w:rPr>
        <w:t>уков»</w:t>
      </w:r>
    </w:p>
    <w:p w:rsidR="00BB18FD" w:rsidRPr="005730D8" w:rsidRDefault="00BB18FD" w:rsidP="00AD03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91D24" w:rsidRPr="005730D8" w:rsidRDefault="0037307D" w:rsidP="00491D2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5</w:t>
      </w:r>
      <w:r w:rsidR="00491D24" w:rsidRPr="005730D8">
        <w:rPr>
          <w:b/>
          <w:sz w:val="28"/>
          <w:szCs w:val="28"/>
        </w:rPr>
        <w:t>-й ребенок:</w:t>
      </w:r>
    </w:p>
    <w:p w:rsidR="00AD0301" w:rsidRPr="005730D8" w:rsidRDefault="00AD0301" w:rsidP="00AD03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И знаем, и помним о нём целый век…</w:t>
      </w:r>
    </w:p>
    <w:p w:rsidR="00AD0301" w:rsidRPr="005730D8" w:rsidRDefault="00AD0301" w:rsidP="00AD03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Он в городе нашем большой человек!</w:t>
      </w:r>
    </w:p>
    <w:p w:rsidR="00726F69" w:rsidRPr="005730D8" w:rsidRDefault="00726F69" w:rsidP="00D361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720BE" w:rsidRPr="005730D8" w:rsidRDefault="00377D1A" w:rsidP="008A0A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b/>
          <w:sz w:val="28"/>
          <w:szCs w:val="28"/>
        </w:rPr>
        <w:t xml:space="preserve">Ведущая: </w:t>
      </w:r>
      <w:r w:rsidR="00AF2C83" w:rsidRPr="005730D8">
        <w:rPr>
          <w:sz w:val="28"/>
          <w:szCs w:val="28"/>
        </w:rPr>
        <w:t>С</w:t>
      </w:r>
      <w:r w:rsidR="00CA29DF" w:rsidRPr="005730D8">
        <w:rPr>
          <w:sz w:val="28"/>
          <w:szCs w:val="28"/>
        </w:rPr>
        <w:t xml:space="preserve">егодня мы с вами поговорим о великом русском писателе Антоне Павловиче </w:t>
      </w:r>
      <w:r w:rsidR="00CA29DF" w:rsidRPr="005730D8">
        <w:rPr>
          <w:rStyle w:val="a4"/>
          <w:b w:val="0"/>
          <w:sz w:val="28"/>
          <w:szCs w:val="28"/>
        </w:rPr>
        <w:t>Чехове</w:t>
      </w:r>
      <w:r w:rsidR="00371054" w:rsidRPr="005730D8">
        <w:rPr>
          <w:b/>
          <w:sz w:val="28"/>
          <w:szCs w:val="28"/>
        </w:rPr>
        <w:t>,</w:t>
      </w:r>
      <w:r w:rsidR="00846C27" w:rsidRPr="005730D8">
        <w:rPr>
          <w:sz w:val="28"/>
          <w:szCs w:val="28"/>
        </w:rPr>
        <w:t xml:space="preserve"> </w:t>
      </w:r>
      <w:r w:rsidR="00371054" w:rsidRPr="005730D8">
        <w:rPr>
          <w:sz w:val="28"/>
          <w:szCs w:val="28"/>
        </w:rPr>
        <w:t>который</w:t>
      </w:r>
      <w:r w:rsidR="00575EC7" w:rsidRPr="005730D8">
        <w:rPr>
          <w:rStyle w:val="a4"/>
          <w:sz w:val="28"/>
          <w:szCs w:val="28"/>
        </w:rPr>
        <w:t xml:space="preserve"> </w:t>
      </w:r>
      <w:r w:rsidR="00575EC7" w:rsidRPr="005730D8">
        <w:rPr>
          <w:rStyle w:val="a4"/>
          <w:b w:val="0"/>
          <w:sz w:val="28"/>
          <w:szCs w:val="28"/>
        </w:rPr>
        <w:t xml:space="preserve">родился </w:t>
      </w:r>
      <w:r w:rsidR="005730D8">
        <w:rPr>
          <w:sz w:val="28"/>
          <w:szCs w:val="28"/>
        </w:rPr>
        <w:t xml:space="preserve">в </w:t>
      </w:r>
      <w:r w:rsidR="00371054" w:rsidRPr="005730D8">
        <w:rPr>
          <w:sz w:val="28"/>
          <w:szCs w:val="28"/>
        </w:rPr>
        <w:t>городе</w:t>
      </w:r>
      <w:r w:rsidR="00575EC7" w:rsidRPr="005730D8">
        <w:rPr>
          <w:sz w:val="28"/>
          <w:szCs w:val="28"/>
        </w:rPr>
        <w:t xml:space="preserve"> Таганроге. </w:t>
      </w:r>
      <w:r w:rsidR="00D12982" w:rsidRPr="005730D8">
        <w:rPr>
          <w:sz w:val="28"/>
          <w:szCs w:val="28"/>
        </w:rPr>
        <w:t xml:space="preserve">Здесь он полюбил театр и музыку. </w:t>
      </w:r>
      <w:r w:rsidR="002720BE" w:rsidRPr="005730D8">
        <w:rPr>
          <w:sz w:val="28"/>
          <w:szCs w:val="28"/>
        </w:rPr>
        <w:t>Весь мир знает  великого писателя</w:t>
      </w:r>
      <w:r w:rsidR="00211C39" w:rsidRPr="005730D8">
        <w:rPr>
          <w:sz w:val="28"/>
          <w:szCs w:val="28"/>
        </w:rPr>
        <w:t>.</w:t>
      </w:r>
      <w:r w:rsidR="002720BE" w:rsidRPr="005730D8">
        <w:rPr>
          <w:sz w:val="28"/>
          <w:szCs w:val="28"/>
        </w:rPr>
        <w:t xml:space="preserve"> </w:t>
      </w:r>
    </w:p>
    <w:p w:rsidR="009A6E60" w:rsidRPr="005730D8" w:rsidRDefault="009A6E60" w:rsidP="008A0A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E4862" w:rsidRPr="005730D8" w:rsidRDefault="0037307D" w:rsidP="00EE486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6</w:t>
      </w:r>
      <w:r w:rsidR="00EE4862" w:rsidRPr="005730D8">
        <w:rPr>
          <w:b/>
          <w:sz w:val="28"/>
          <w:szCs w:val="28"/>
        </w:rPr>
        <w:t>-й ребенок:</w:t>
      </w:r>
    </w:p>
    <w:p w:rsidR="00051920" w:rsidRPr="005730D8" w:rsidRDefault="00051920" w:rsidP="00051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«Высокий человек в пенсне</w:t>
      </w:r>
    </w:p>
    <w:p w:rsidR="00051920" w:rsidRPr="005730D8" w:rsidRDefault="00051920" w:rsidP="00051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Стоит, растроган, улыбаясь.</w:t>
      </w:r>
    </w:p>
    <w:p w:rsidR="00051920" w:rsidRPr="005730D8" w:rsidRDefault="00051920" w:rsidP="00051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Он кажется знакомым мне,</w:t>
      </w:r>
    </w:p>
    <w:p w:rsidR="00051920" w:rsidRPr="005730D8" w:rsidRDefault="00051920" w:rsidP="00051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Остановилась</w:t>
      </w:r>
      <w:proofErr w:type="gramStart"/>
      <w:r w:rsidR="00E005CD" w:rsidRPr="005730D8">
        <w:rPr>
          <w:sz w:val="28"/>
          <w:szCs w:val="28"/>
        </w:rPr>
        <w:t xml:space="preserve"> </w:t>
      </w:r>
      <w:r w:rsidR="005730D8">
        <w:rPr>
          <w:sz w:val="28"/>
          <w:szCs w:val="28"/>
        </w:rPr>
        <w:t>,</w:t>
      </w:r>
      <w:proofErr w:type="gramEnd"/>
      <w:r w:rsidR="005730D8">
        <w:rPr>
          <w:sz w:val="28"/>
          <w:szCs w:val="28"/>
        </w:rPr>
        <w:t xml:space="preserve"> </w:t>
      </w:r>
      <w:r w:rsidRPr="005730D8">
        <w:rPr>
          <w:sz w:val="28"/>
          <w:szCs w:val="28"/>
        </w:rPr>
        <w:t>удивляюсь…</w:t>
      </w:r>
    </w:p>
    <w:p w:rsidR="00051920" w:rsidRPr="005730D8" w:rsidRDefault="00051920" w:rsidP="00051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E4862" w:rsidRPr="005730D8" w:rsidRDefault="0037307D" w:rsidP="00EE486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lastRenderedPageBreak/>
        <w:t>7</w:t>
      </w:r>
      <w:r w:rsidR="00EE4862" w:rsidRPr="005730D8">
        <w:rPr>
          <w:b/>
          <w:sz w:val="28"/>
          <w:szCs w:val="28"/>
        </w:rPr>
        <w:t>-й ребенок:</w:t>
      </w:r>
    </w:p>
    <w:p w:rsidR="00051920" w:rsidRPr="005730D8" w:rsidRDefault="00051920" w:rsidP="00051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Слегка он шляпу приподнял:</w:t>
      </w:r>
    </w:p>
    <w:p w:rsidR="00051920" w:rsidRPr="005730D8" w:rsidRDefault="00051920" w:rsidP="00051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«Прости</w:t>
      </w:r>
      <w:r w:rsidR="0047507B" w:rsidRPr="005730D8">
        <w:rPr>
          <w:sz w:val="28"/>
          <w:szCs w:val="28"/>
        </w:rPr>
        <w:t>те</w:t>
      </w:r>
      <w:r w:rsidRPr="005730D8">
        <w:rPr>
          <w:sz w:val="28"/>
          <w:szCs w:val="28"/>
        </w:rPr>
        <w:t>, я не ошибаюсь?</w:t>
      </w:r>
    </w:p>
    <w:p w:rsidR="00051920" w:rsidRPr="005730D8" w:rsidRDefault="00051920" w:rsidP="00051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Я в город Таганрог попал?</w:t>
      </w:r>
    </w:p>
    <w:p w:rsidR="00051920" w:rsidRPr="005730D8" w:rsidRDefault="00051920" w:rsidP="000519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 xml:space="preserve">Отсюда родом я признаюсь …» (К. </w:t>
      </w:r>
      <w:proofErr w:type="spellStart"/>
      <w:r w:rsidRPr="005730D8">
        <w:rPr>
          <w:sz w:val="28"/>
          <w:szCs w:val="28"/>
        </w:rPr>
        <w:t>Исхакова</w:t>
      </w:r>
      <w:proofErr w:type="spellEnd"/>
      <w:r w:rsidRPr="005730D8">
        <w:rPr>
          <w:sz w:val="28"/>
          <w:szCs w:val="28"/>
        </w:rPr>
        <w:t>)</w:t>
      </w:r>
    </w:p>
    <w:p w:rsidR="00931E0D" w:rsidRPr="005730D8" w:rsidRDefault="00931E0D" w:rsidP="00FE5D3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13204" w:rsidRPr="005730D8" w:rsidRDefault="00FE5D3F" w:rsidP="00FE5D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b/>
          <w:sz w:val="28"/>
          <w:szCs w:val="28"/>
        </w:rPr>
        <w:t>Ведущая:</w:t>
      </w:r>
      <w:r w:rsidR="006C49C4" w:rsidRPr="005730D8">
        <w:rPr>
          <w:b/>
          <w:sz w:val="28"/>
          <w:szCs w:val="28"/>
        </w:rPr>
        <w:t xml:space="preserve"> </w:t>
      </w:r>
      <w:r w:rsidR="00C13204" w:rsidRPr="005730D8">
        <w:rPr>
          <w:sz w:val="28"/>
          <w:szCs w:val="28"/>
        </w:rPr>
        <w:t>А вы любите путешествовать? Тогда давайте все вместе отправимся в путешествие по самым знаменитым чеховским местам.</w:t>
      </w:r>
    </w:p>
    <w:p w:rsidR="00C13204" w:rsidRPr="005730D8" w:rsidRDefault="00C13204" w:rsidP="00FE5D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D14E8" w:rsidRPr="005730D8" w:rsidRDefault="006D14E8" w:rsidP="006D14E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Слайд</w:t>
      </w:r>
      <w:r w:rsidR="00AD3F3A" w:rsidRPr="005730D8">
        <w:rPr>
          <w:b/>
          <w:sz w:val="28"/>
          <w:szCs w:val="28"/>
        </w:rPr>
        <w:t xml:space="preserve"> </w:t>
      </w:r>
      <w:r w:rsidRPr="005730D8">
        <w:rPr>
          <w:b/>
          <w:sz w:val="28"/>
          <w:szCs w:val="28"/>
        </w:rPr>
        <w:t>№</w:t>
      </w:r>
      <w:r w:rsidR="0031283A">
        <w:rPr>
          <w:b/>
          <w:sz w:val="28"/>
          <w:szCs w:val="28"/>
        </w:rPr>
        <w:t xml:space="preserve"> </w:t>
      </w:r>
      <w:r w:rsidR="00CC5AA6" w:rsidRPr="005730D8">
        <w:rPr>
          <w:b/>
          <w:sz w:val="28"/>
          <w:szCs w:val="28"/>
        </w:rPr>
        <w:t>4</w:t>
      </w:r>
      <w:r w:rsidR="0031283A">
        <w:rPr>
          <w:b/>
          <w:sz w:val="28"/>
          <w:szCs w:val="28"/>
        </w:rPr>
        <w:t>,5</w:t>
      </w:r>
      <w:r w:rsidR="002B6D51" w:rsidRPr="005730D8">
        <w:rPr>
          <w:b/>
          <w:sz w:val="28"/>
          <w:szCs w:val="28"/>
        </w:rPr>
        <w:t xml:space="preserve"> </w:t>
      </w:r>
      <w:r w:rsidR="00F750B2" w:rsidRPr="005730D8">
        <w:rPr>
          <w:b/>
          <w:sz w:val="28"/>
          <w:szCs w:val="28"/>
        </w:rPr>
        <w:t xml:space="preserve"> (Домик Чехова)</w:t>
      </w:r>
    </w:p>
    <w:p w:rsidR="006D14E8" w:rsidRPr="005730D8" w:rsidRDefault="006D14E8" w:rsidP="00F3376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0675D" w:rsidRDefault="006D14E8" w:rsidP="00462FE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0D8">
        <w:rPr>
          <w:sz w:val="28"/>
          <w:szCs w:val="28"/>
        </w:rPr>
        <w:t xml:space="preserve">Антон </w:t>
      </w:r>
      <w:r w:rsidRPr="005730D8">
        <w:rPr>
          <w:rStyle w:val="a4"/>
          <w:b w:val="0"/>
          <w:sz w:val="28"/>
          <w:szCs w:val="28"/>
        </w:rPr>
        <w:t>Чехов родился зимой</w:t>
      </w:r>
      <w:r w:rsidRPr="005730D8">
        <w:rPr>
          <w:b/>
          <w:sz w:val="28"/>
          <w:szCs w:val="28"/>
        </w:rPr>
        <w:t>,</w:t>
      </w:r>
      <w:r w:rsidRPr="005730D8">
        <w:rPr>
          <w:sz w:val="28"/>
          <w:szCs w:val="28"/>
        </w:rPr>
        <w:t xml:space="preserve"> 29 января 1860 года, в небольшом домике  в центре города </w:t>
      </w:r>
      <w:r w:rsidR="00462FE3" w:rsidRPr="005730D8">
        <w:rPr>
          <w:sz w:val="28"/>
          <w:szCs w:val="28"/>
        </w:rPr>
        <w:t>на улице Полицейской. С</w:t>
      </w:r>
      <w:r w:rsidRPr="005730D8">
        <w:rPr>
          <w:sz w:val="28"/>
          <w:szCs w:val="28"/>
        </w:rPr>
        <w:t xml:space="preserve">ейчас </w:t>
      </w:r>
      <w:r w:rsidR="00462FE3" w:rsidRPr="005730D8">
        <w:rPr>
          <w:sz w:val="28"/>
          <w:szCs w:val="28"/>
        </w:rPr>
        <w:t xml:space="preserve">она </w:t>
      </w:r>
      <w:r w:rsidRPr="005730D8">
        <w:rPr>
          <w:sz w:val="28"/>
          <w:szCs w:val="28"/>
        </w:rPr>
        <w:t>н</w:t>
      </w:r>
      <w:r w:rsidR="002B1CF0" w:rsidRPr="005730D8">
        <w:rPr>
          <w:sz w:val="28"/>
          <w:szCs w:val="28"/>
        </w:rPr>
        <w:t>азывается</w:t>
      </w:r>
      <w:r w:rsidRPr="005730D8">
        <w:rPr>
          <w:sz w:val="28"/>
          <w:szCs w:val="28"/>
        </w:rPr>
        <w:t xml:space="preserve"> - улица А. П. </w:t>
      </w:r>
      <w:r w:rsidRPr="005730D8">
        <w:rPr>
          <w:rStyle w:val="a4"/>
          <w:b w:val="0"/>
          <w:sz w:val="28"/>
          <w:szCs w:val="28"/>
        </w:rPr>
        <w:t>Чехова</w:t>
      </w:r>
      <w:r w:rsidR="002B1CF0" w:rsidRPr="005730D8">
        <w:rPr>
          <w:rStyle w:val="a4"/>
          <w:sz w:val="28"/>
          <w:szCs w:val="28"/>
        </w:rPr>
        <w:t xml:space="preserve"> </w:t>
      </w:r>
      <w:r w:rsidR="002B1CF0" w:rsidRPr="005730D8">
        <w:rPr>
          <w:rStyle w:val="a4"/>
          <w:b w:val="0"/>
          <w:sz w:val="28"/>
          <w:szCs w:val="28"/>
        </w:rPr>
        <w:t>и</w:t>
      </w:r>
      <w:r w:rsidR="0070675D" w:rsidRPr="005730D8">
        <w:rPr>
          <w:sz w:val="28"/>
          <w:szCs w:val="28"/>
        </w:rPr>
        <w:t xml:space="preserve"> считается самой длинной в нашем городе.</w:t>
      </w:r>
      <w:r w:rsidR="00E51BBC" w:rsidRPr="005730D8">
        <w:rPr>
          <w:sz w:val="28"/>
          <w:szCs w:val="28"/>
        </w:rPr>
        <w:t xml:space="preserve"> </w:t>
      </w:r>
      <w:r w:rsidR="0070695D" w:rsidRPr="005730D8">
        <w:rPr>
          <w:sz w:val="28"/>
          <w:szCs w:val="28"/>
        </w:rPr>
        <w:t>В</w:t>
      </w:r>
      <w:r w:rsidR="00E51BBC" w:rsidRPr="005730D8">
        <w:rPr>
          <w:sz w:val="28"/>
          <w:szCs w:val="28"/>
        </w:rPr>
        <w:t xml:space="preserve"> этом домике побыва</w:t>
      </w:r>
      <w:r w:rsidR="0070695D" w:rsidRPr="005730D8">
        <w:rPr>
          <w:sz w:val="28"/>
          <w:szCs w:val="28"/>
        </w:rPr>
        <w:t xml:space="preserve">ли люди из разных уголков мира, </w:t>
      </w:r>
      <w:r w:rsidR="00E51BBC" w:rsidRPr="005730D8">
        <w:rPr>
          <w:sz w:val="28"/>
          <w:szCs w:val="28"/>
        </w:rPr>
        <w:t>из разных стран.</w:t>
      </w:r>
    </w:p>
    <w:p w:rsidR="00941826" w:rsidRPr="005730D8" w:rsidRDefault="00941826" w:rsidP="00462FE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730D8" w:rsidRDefault="0037307D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56959" w:rsidRPr="005730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30D8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D56959" w:rsidRPr="005730D8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r w:rsidR="005730D8">
        <w:rPr>
          <w:rFonts w:ascii="Times New Roman" w:eastAsia="Times New Roman" w:hAnsi="Times New Roman" w:cs="Times New Roman"/>
          <w:b/>
          <w:sz w:val="28"/>
          <w:szCs w:val="28"/>
        </w:rPr>
        <w:t>енок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b/>
          <w:bCs/>
          <w:sz w:val="28"/>
          <w:szCs w:val="28"/>
        </w:rPr>
        <w:t>Чеховский домик – уютный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>, пленительный,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Где обитала большая семья.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В маленьких комнатках дух удивительный,</w:t>
      </w:r>
    </w:p>
    <w:p w:rsidR="00CC5AA6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44934" w:rsidRPr="005730D8">
        <w:rPr>
          <w:rFonts w:ascii="Times New Roman" w:eastAsia="Times New Roman" w:hAnsi="Times New Roman" w:cs="Times New Roman"/>
          <w:sz w:val="28"/>
          <w:szCs w:val="28"/>
        </w:rPr>
        <w:t>них так свежа, так жива старина</w:t>
      </w:r>
      <w:r w:rsidR="009418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1826" w:rsidRPr="005730D8" w:rsidRDefault="00941826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959" w:rsidRPr="005730D8" w:rsidRDefault="0037307D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730D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56959" w:rsidRPr="005730D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</w:t>
      </w:r>
      <w:r w:rsidR="005730D8">
        <w:rPr>
          <w:rFonts w:ascii="Times New Roman" w:eastAsia="Times New Roman" w:hAnsi="Times New Roman" w:cs="Times New Roman"/>
          <w:b/>
          <w:sz w:val="28"/>
          <w:szCs w:val="28"/>
        </w:rPr>
        <w:t>енок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Здесь собирались вечерями длинными,-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Шутки, остроты и Библии глас.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Были те года Антоши счастливыми,-</w:t>
      </w:r>
    </w:p>
    <w:p w:rsidR="00D56959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Сколько добра в них, невинных проказ.</w:t>
      </w:r>
    </w:p>
    <w:p w:rsidR="00941826" w:rsidRPr="005730D8" w:rsidRDefault="00941826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959" w:rsidRPr="005730D8" w:rsidRDefault="0037307D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5730D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56959" w:rsidRPr="005730D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</w:t>
      </w:r>
      <w:r w:rsidR="005730D8">
        <w:rPr>
          <w:rFonts w:ascii="Times New Roman" w:eastAsia="Times New Roman" w:hAnsi="Times New Roman" w:cs="Times New Roman"/>
          <w:b/>
          <w:sz w:val="28"/>
          <w:szCs w:val="28"/>
        </w:rPr>
        <w:t>енок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Ветры судьбы ткут узорами странными,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На перекрестках случайных дорог,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Чудился домик с зелеными ставнями,</w:t>
      </w:r>
    </w:p>
    <w:p w:rsidR="00D56959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Тихий, желанный, родной Таганрог.</w:t>
      </w:r>
    </w:p>
    <w:p w:rsidR="00941826" w:rsidRPr="005730D8" w:rsidRDefault="00941826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959" w:rsidRPr="005730D8" w:rsidRDefault="0037307D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5730D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56959" w:rsidRPr="005730D8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r w:rsidR="005730D8">
        <w:rPr>
          <w:rFonts w:ascii="Times New Roman" w:eastAsia="Times New Roman" w:hAnsi="Times New Roman" w:cs="Times New Roman"/>
          <w:b/>
          <w:sz w:val="28"/>
          <w:szCs w:val="28"/>
        </w:rPr>
        <w:t>енок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Домик, тропинка, в цветах подоконники,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Низкая дверь, невысокий порог. 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Тянутся в дом восхищенно поклонники,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В дом, куда сам он вернуться не смог.</w:t>
      </w:r>
    </w:p>
    <w:p w:rsidR="0040313B" w:rsidRDefault="0040313B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(М. Борисовой – Иппокреной </w:t>
      </w:r>
      <w:r w:rsidRPr="00573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Домик </w:t>
      </w:r>
      <w:r w:rsidRPr="005730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ехова</w:t>
      </w:r>
      <w:r w:rsidRPr="005730D8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proofErr w:type="gramEnd"/>
    </w:p>
    <w:p w:rsidR="005730D8" w:rsidRPr="005730D8" w:rsidRDefault="005730D8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Вед. Представляете, в этом </w:t>
      </w:r>
      <w:r w:rsidR="005730D8">
        <w:rPr>
          <w:rFonts w:ascii="Times New Roman" w:eastAsia="Times New Roman" w:hAnsi="Times New Roman" w:cs="Times New Roman"/>
          <w:sz w:val="28"/>
          <w:szCs w:val="28"/>
        </w:rPr>
        <w:t xml:space="preserve">маленьком 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домике побывали </w:t>
      </w:r>
      <w:r w:rsidR="005730D8">
        <w:rPr>
          <w:rFonts w:ascii="Times New Roman" w:eastAsia="Times New Roman" w:hAnsi="Times New Roman" w:cs="Times New Roman"/>
          <w:sz w:val="28"/>
          <w:szCs w:val="28"/>
        </w:rPr>
        <w:t xml:space="preserve">тысячи 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>люд</w:t>
      </w:r>
      <w:r w:rsidR="005730D8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 из разных уголков мира, из разных стран. </w:t>
      </w:r>
    </w:p>
    <w:p w:rsidR="00D56959" w:rsidRPr="005730D8" w:rsidRDefault="005730D8" w:rsidP="00D56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56959" w:rsidRPr="005730D8">
        <w:rPr>
          <w:rFonts w:ascii="Times New Roman" w:eastAsia="Times New Roman" w:hAnsi="Times New Roman" w:cs="Times New Roman"/>
          <w:sz w:val="28"/>
          <w:szCs w:val="28"/>
        </w:rPr>
        <w:t xml:space="preserve">осле рождения маленького Антоши, семья </w:t>
      </w:r>
      <w:r w:rsidR="00D56959" w:rsidRPr="005730D8">
        <w:rPr>
          <w:rFonts w:ascii="Times New Roman" w:eastAsia="Times New Roman" w:hAnsi="Times New Roman" w:cs="Times New Roman"/>
          <w:b/>
          <w:bCs/>
          <w:sz w:val="28"/>
          <w:szCs w:val="28"/>
        </w:rPr>
        <w:t>Чеховых</w:t>
      </w:r>
      <w:r w:rsidR="00D56959" w:rsidRPr="005730D8">
        <w:rPr>
          <w:rFonts w:ascii="Times New Roman" w:eastAsia="Times New Roman" w:hAnsi="Times New Roman" w:cs="Times New Roman"/>
          <w:sz w:val="28"/>
          <w:szCs w:val="28"/>
        </w:rPr>
        <w:t xml:space="preserve"> переехала на самый край города в двухэтажный д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56959" w:rsidRPr="0057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6098" w:rsidRPr="005730D8" w:rsidRDefault="00286098" w:rsidP="00D569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86098" w:rsidRPr="005730D8" w:rsidRDefault="00286098" w:rsidP="0028609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Слайд №</w:t>
      </w:r>
      <w:r w:rsidR="0031283A">
        <w:rPr>
          <w:b/>
          <w:sz w:val="28"/>
          <w:szCs w:val="28"/>
        </w:rPr>
        <w:t>6</w:t>
      </w:r>
      <w:r w:rsidRPr="005730D8">
        <w:rPr>
          <w:b/>
          <w:sz w:val="28"/>
          <w:szCs w:val="28"/>
        </w:rPr>
        <w:t xml:space="preserve"> (</w:t>
      </w:r>
      <w:r w:rsidR="008908DA" w:rsidRPr="005730D8">
        <w:rPr>
          <w:b/>
          <w:sz w:val="28"/>
          <w:szCs w:val="28"/>
        </w:rPr>
        <w:t>Лавка Чеховых</w:t>
      </w:r>
      <w:r w:rsidRPr="005730D8">
        <w:rPr>
          <w:b/>
          <w:sz w:val="28"/>
          <w:szCs w:val="28"/>
        </w:rPr>
        <w:t>)</w:t>
      </w:r>
    </w:p>
    <w:p w:rsidR="00431AE6" w:rsidRPr="005730D8" w:rsidRDefault="00431AE6" w:rsidP="0028609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13CB5" w:rsidRPr="005730D8" w:rsidRDefault="00313CB5" w:rsidP="00313CB5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5730D8">
        <w:rPr>
          <w:sz w:val="28"/>
          <w:szCs w:val="28"/>
        </w:rPr>
        <w:t xml:space="preserve">Когда А. П. </w:t>
      </w:r>
      <w:r w:rsidRPr="005730D8">
        <w:rPr>
          <w:rStyle w:val="a4"/>
          <w:b w:val="0"/>
          <w:sz w:val="28"/>
          <w:szCs w:val="28"/>
        </w:rPr>
        <w:t>Чехов</w:t>
      </w:r>
      <w:r w:rsidRPr="005730D8">
        <w:rPr>
          <w:sz w:val="28"/>
          <w:szCs w:val="28"/>
        </w:rPr>
        <w:t xml:space="preserve"> был маленьким, Священник Фёдор ласково называл озорного мальчишку  Антоша </w:t>
      </w:r>
      <w:proofErr w:type="spellStart"/>
      <w:r w:rsidRPr="005730D8">
        <w:rPr>
          <w:rStyle w:val="a4"/>
          <w:b w:val="0"/>
          <w:sz w:val="28"/>
          <w:szCs w:val="28"/>
        </w:rPr>
        <w:t>Чехонте</w:t>
      </w:r>
      <w:proofErr w:type="spellEnd"/>
      <w:r w:rsidRPr="005730D8">
        <w:rPr>
          <w:b/>
          <w:sz w:val="28"/>
          <w:szCs w:val="28"/>
        </w:rPr>
        <w:t>.</w:t>
      </w:r>
    </w:p>
    <w:p w:rsidR="00697E7C" w:rsidRPr="005730D8" w:rsidRDefault="00E15137" w:rsidP="00697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hAnsi="Times New Roman" w:cs="Times New Roman"/>
          <w:sz w:val="28"/>
          <w:szCs w:val="28"/>
        </w:rPr>
        <w:t xml:space="preserve">Вырос </w:t>
      </w:r>
      <w:r w:rsidR="0056068D" w:rsidRPr="005730D8">
        <w:rPr>
          <w:rFonts w:ascii="Times New Roman" w:hAnsi="Times New Roman" w:cs="Times New Roman"/>
          <w:sz w:val="28"/>
          <w:szCs w:val="28"/>
        </w:rPr>
        <w:t xml:space="preserve">Антоша </w:t>
      </w:r>
      <w:r w:rsidRPr="005730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0D8">
        <w:rPr>
          <w:rFonts w:ascii="Times New Roman" w:hAnsi="Times New Roman" w:cs="Times New Roman"/>
          <w:sz w:val="28"/>
          <w:szCs w:val="28"/>
        </w:rPr>
        <w:t xml:space="preserve">в большой и дружной семье, где было шестеро детей, все дети были очень умными и талантливыми. </w:t>
      </w:r>
      <w:r w:rsidR="00005C7E" w:rsidRPr="005730D8">
        <w:rPr>
          <w:rFonts w:ascii="Times New Roman" w:hAnsi="Times New Roman" w:cs="Times New Roman"/>
          <w:sz w:val="28"/>
          <w:szCs w:val="28"/>
        </w:rPr>
        <w:t>Вместе с братьями он помог</w:t>
      </w:r>
      <w:r w:rsidR="008623C3" w:rsidRPr="005730D8">
        <w:rPr>
          <w:rFonts w:ascii="Times New Roman" w:hAnsi="Times New Roman" w:cs="Times New Roman"/>
          <w:sz w:val="28"/>
          <w:szCs w:val="28"/>
        </w:rPr>
        <w:t>ал</w:t>
      </w:r>
      <w:r w:rsidR="00005C7E" w:rsidRPr="005730D8">
        <w:rPr>
          <w:rFonts w:ascii="Times New Roman" w:hAnsi="Times New Roman" w:cs="Times New Roman"/>
          <w:sz w:val="28"/>
          <w:szCs w:val="28"/>
        </w:rPr>
        <w:t xml:space="preserve"> отцу в лавке. Учился счетному делу и искусству торговли.</w:t>
      </w:r>
      <w:r w:rsidR="00697E7C" w:rsidRPr="005730D8">
        <w:rPr>
          <w:rFonts w:ascii="Times New Roman" w:hAnsi="Times New Roman" w:cs="Times New Roman"/>
          <w:sz w:val="28"/>
          <w:szCs w:val="28"/>
        </w:rPr>
        <w:t xml:space="preserve"> В</w:t>
      </w:r>
      <w:r w:rsidR="00697E7C" w:rsidRPr="005730D8">
        <w:rPr>
          <w:rFonts w:ascii="Times New Roman" w:eastAsia="Times New Roman" w:hAnsi="Times New Roman" w:cs="Times New Roman"/>
          <w:sz w:val="28"/>
          <w:szCs w:val="28"/>
        </w:rPr>
        <w:t xml:space="preserve"> семье Антона Павловича </w:t>
      </w:r>
      <w:r w:rsidR="00697E7C" w:rsidRPr="005730D8"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697E7C" w:rsidRPr="0057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E7C" w:rsidRPr="005730D8">
        <w:rPr>
          <w:rFonts w:ascii="Times New Roman" w:eastAsia="Times New Roman" w:hAnsi="Times New Roman" w:cs="Times New Roman"/>
          <w:bCs/>
          <w:sz w:val="28"/>
          <w:szCs w:val="28"/>
        </w:rPr>
        <w:t>увлекались музыкой.</w:t>
      </w:r>
      <w:r w:rsidR="00697E7C" w:rsidRPr="005730D8">
        <w:rPr>
          <w:rFonts w:ascii="Times New Roman" w:eastAsia="Times New Roman" w:hAnsi="Times New Roman" w:cs="Times New Roman"/>
          <w:sz w:val="28"/>
          <w:szCs w:val="28"/>
        </w:rPr>
        <w:t xml:space="preserve"> Отец играл на скрипке, создал свой церковный </w:t>
      </w:r>
      <w:proofErr w:type="gramStart"/>
      <w:r w:rsidR="00697E7C" w:rsidRPr="005730D8">
        <w:rPr>
          <w:rFonts w:ascii="Times New Roman" w:eastAsia="Times New Roman" w:hAnsi="Times New Roman" w:cs="Times New Roman"/>
          <w:sz w:val="28"/>
          <w:szCs w:val="28"/>
        </w:rPr>
        <w:t>хор</w:t>
      </w:r>
      <w:proofErr w:type="gramEnd"/>
      <w:r w:rsidR="00697E7C" w:rsidRPr="005730D8">
        <w:rPr>
          <w:rFonts w:ascii="Times New Roman" w:eastAsia="Times New Roman" w:hAnsi="Times New Roman" w:cs="Times New Roman"/>
          <w:sz w:val="28"/>
          <w:szCs w:val="28"/>
        </w:rPr>
        <w:t xml:space="preserve"> и каждый день</w:t>
      </w:r>
      <w:r w:rsidR="00697E7C" w:rsidRPr="005730D8">
        <w:rPr>
          <w:rFonts w:ascii="Times New Roman" w:hAnsi="Times New Roman" w:cs="Times New Roman"/>
          <w:sz w:val="28"/>
          <w:szCs w:val="28"/>
        </w:rPr>
        <w:t xml:space="preserve"> А. П. </w:t>
      </w:r>
      <w:r w:rsidR="00697E7C" w:rsidRPr="005730D8">
        <w:rPr>
          <w:rStyle w:val="a4"/>
          <w:rFonts w:ascii="Times New Roman" w:hAnsi="Times New Roman" w:cs="Times New Roman"/>
          <w:b w:val="0"/>
          <w:sz w:val="28"/>
          <w:szCs w:val="28"/>
        </w:rPr>
        <w:t>Чехов</w:t>
      </w:r>
      <w:r w:rsidR="00697E7C" w:rsidRPr="005730D8">
        <w:rPr>
          <w:rFonts w:ascii="Times New Roman" w:eastAsia="Times New Roman" w:hAnsi="Times New Roman" w:cs="Times New Roman"/>
          <w:sz w:val="28"/>
          <w:szCs w:val="28"/>
        </w:rPr>
        <w:t xml:space="preserve">  с братьями   исполняли серьезную музыку, которая воспитывала в них  порядочность и доброту.</w:t>
      </w:r>
    </w:p>
    <w:p w:rsidR="002B6D51" w:rsidRPr="005730D8" w:rsidRDefault="00CC5AA6" w:rsidP="00CD72A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Слайд № 7</w:t>
      </w:r>
      <w:r w:rsidR="00AE334E">
        <w:rPr>
          <w:b/>
          <w:sz w:val="28"/>
          <w:szCs w:val="28"/>
        </w:rPr>
        <w:t>,8</w:t>
      </w:r>
    </w:p>
    <w:p w:rsidR="00697E7C" w:rsidRPr="005730D8" w:rsidRDefault="00697E7C" w:rsidP="00697E7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По вечерам  дом</w:t>
      </w:r>
      <w:r w:rsidRPr="005730D8">
        <w:rPr>
          <w:rStyle w:val="a4"/>
          <w:b w:val="0"/>
          <w:sz w:val="28"/>
          <w:szCs w:val="28"/>
        </w:rPr>
        <w:t xml:space="preserve"> Чеховых</w:t>
      </w:r>
      <w:r w:rsidRPr="005730D8">
        <w:rPr>
          <w:sz w:val="28"/>
          <w:szCs w:val="28"/>
        </w:rPr>
        <w:t xml:space="preserve">  преображался. В нём собирались люди, неравнодушные к искусству: поэты, композиторы и просто ценители прекрасного. Давайте представим, что мы с вами  попали в музыкальные гостиные Лавки Чеховых</w:t>
      </w:r>
      <w:r w:rsidR="0031283A">
        <w:rPr>
          <w:sz w:val="28"/>
          <w:szCs w:val="28"/>
        </w:rPr>
        <w:t>…</w:t>
      </w:r>
    </w:p>
    <w:p w:rsidR="00697E7C" w:rsidRPr="005730D8" w:rsidRDefault="00697E7C" w:rsidP="00697E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 xml:space="preserve">Дети читают стихотворение К. </w:t>
      </w:r>
      <w:proofErr w:type="spellStart"/>
      <w:r w:rsidRPr="005730D8">
        <w:rPr>
          <w:sz w:val="28"/>
          <w:szCs w:val="28"/>
        </w:rPr>
        <w:t>Ибряева</w:t>
      </w:r>
      <w:proofErr w:type="spellEnd"/>
      <w:r w:rsidR="0031283A">
        <w:rPr>
          <w:sz w:val="28"/>
          <w:szCs w:val="28"/>
        </w:rPr>
        <w:t xml:space="preserve"> (тихо звучит музыка </w:t>
      </w:r>
      <w:proofErr w:type="spellStart"/>
      <w:r w:rsidR="0031283A">
        <w:rPr>
          <w:sz w:val="28"/>
          <w:szCs w:val="28"/>
        </w:rPr>
        <w:t>П.И.Чайковского</w:t>
      </w:r>
      <w:proofErr w:type="spellEnd"/>
      <w:r w:rsidR="0031283A">
        <w:rPr>
          <w:sz w:val="28"/>
          <w:szCs w:val="28"/>
        </w:rPr>
        <w:t>)</w:t>
      </w:r>
    </w:p>
    <w:p w:rsidR="00697E7C" w:rsidRPr="005730D8" w:rsidRDefault="00697E7C" w:rsidP="002B6D5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«Входит музыка в наш дом»</w:t>
      </w:r>
    </w:p>
    <w:p w:rsidR="00697E7C" w:rsidRPr="005730D8" w:rsidRDefault="0037307D" w:rsidP="00697E7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12</w:t>
      </w:r>
      <w:r w:rsidR="00697E7C" w:rsidRPr="005730D8">
        <w:rPr>
          <w:b/>
          <w:sz w:val="28"/>
          <w:szCs w:val="28"/>
        </w:rPr>
        <w:t>-й ребенок:</w:t>
      </w:r>
    </w:p>
    <w:p w:rsidR="00697E7C" w:rsidRPr="005730D8" w:rsidRDefault="00697E7C" w:rsidP="00697E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 xml:space="preserve">Тихо, тихо сядем рядом. </w:t>
      </w:r>
    </w:p>
    <w:p w:rsidR="00697E7C" w:rsidRPr="005730D8" w:rsidRDefault="00697E7C" w:rsidP="00697E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Входит музыка в наш дом,</w:t>
      </w:r>
    </w:p>
    <w:p w:rsidR="00697E7C" w:rsidRPr="005730D8" w:rsidRDefault="00697E7C" w:rsidP="00697E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В удивительном наряде,</w:t>
      </w:r>
    </w:p>
    <w:p w:rsidR="00697E7C" w:rsidRPr="005730D8" w:rsidRDefault="00697E7C" w:rsidP="00697E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 xml:space="preserve"> разноцветном, расписном.</w:t>
      </w:r>
    </w:p>
    <w:p w:rsidR="00697E7C" w:rsidRPr="005730D8" w:rsidRDefault="00697E7C" w:rsidP="00697E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7E7C" w:rsidRPr="005730D8" w:rsidRDefault="0037307D" w:rsidP="00697E7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13</w:t>
      </w:r>
      <w:r w:rsidR="00697E7C" w:rsidRPr="005730D8">
        <w:rPr>
          <w:b/>
          <w:sz w:val="28"/>
          <w:szCs w:val="28"/>
        </w:rPr>
        <w:t>-й ребенок:</w:t>
      </w:r>
    </w:p>
    <w:p w:rsidR="00697E7C" w:rsidRPr="005730D8" w:rsidRDefault="00697E7C" w:rsidP="00697E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 xml:space="preserve">И раздвинутся вдруг стены, </w:t>
      </w:r>
    </w:p>
    <w:p w:rsidR="00697E7C" w:rsidRPr="005730D8" w:rsidRDefault="00697E7C" w:rsidP="00697E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Вся земля видна вокруг:</w:t>
      </w:r>
    </w:p>
    <w:p w:rsidR="00697E7C" w:rsidRPr="005730D8" w:rsidRDefault="00697E7C" w:rsidP="00697E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Плещут волны речки пенной,</w:t>
      </w:r>
    </w:p>
    <w:p w:rsidR="00697E7C" w:rsidRPr="005730D8" w:rsidRDefault="00CC5AA6" w:rsidP="00697E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 xml:space="preserve"> Чутко дремлют лес и луг,</w:t>
      </w:r>
    </w:p>
    <w:p w:rsidR="00CC5AA6" w:rsidRPr="005730D8" w:rsidRDefault="00CC5AA6" w:rsidP="00697E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7E7C" w:rsidRPr="005730D8" w:rsidRDefault="00697E7C" w:rsidP="00697E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7E7C" w:rsidRPr="005730D8" w:rsidRDefault="0037307D" w:rsidP="00697E7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14</w:t>
      </w:r>
      <w:r w:rsidR="00697E7C" w:rsidRPr="005730D8">
        <w:rPr>
          <w:b/>
          <w:sz w:val="28"/>
          <w:szCs w:val="28"/>
        </w:rPr>
        <w:t>-й ребенок:</w:t>
      </w:r>
    </w:p>
    <w:p w:rsidR="00697E7C" w:rsidRPr="005730D8" w:rsidRDefault="00697E7C" w:rsidP="00697E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 xml:space="preserve">Вдаль бегут степные тропки, </w:t>
      </w:r>
    </w:p>
    <w:p w:rsidR="00697E7C" w:rsidRPr="005730D8" w:rsidRDefault="00697E7C" w:rsidP="00697E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Тают в дымке голубой…</w:t>
      </w:r>
    </w:p>
    <w:p w:rsidR="00697E7C" w:rsidRPr="005730D8" w:rsidRDefault="00697E7C" w:rsidP="00697E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 xml:space="preserve">Это музыка торопит </w:t>
      </w:r>
    </w:p>
    <w:p w:rsidR="005B6945" w:rsidRPr="005730D8" w:rsidRDefault="00697E7C" w:rsidP="002B6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И зовёт нас за собой!</w:t>
      </w:r>
    </w:p>
    <w:p w:rsidR="005B6945" w:rsidRPr="005730D8" w:rsidRDefault="005B6945" w:rsidP="005B694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Слайд №</w:t>
      </w:r>
      <w:r w:rsidR="00AE334E">
        <w:rPr>
          <w:b/>
          <w:sz w:val="28"/>
          <w:szCs w:val="28"/>
        </w:rPr>
        <w:t>9</w:t>
      </w:r>
      <w:r w:rsidRPr="005730D8">
        <w:rPr>
          <w:b/>
          <w:sz w:val="28"/>
          <w:szCs w:val="28"/>
        </w:rPr>
        <w:t xml:space="preserve"> (Чехов</w:t>
      </w:r>
      <w:r w:rsidR="00F41836" w:rsidRPr="005730D8">
        <w:rPr>
          <w:b/>
          <w:sz w:val="28"/>
          <w:szCs w:val="28"/>
        </w:rPr>
        <w:t>ская гимназия</w:t>
      </w:r>
      <w:r w:rsidRPr="005730D8">
        <w:rPr>
          <w:b/>
          <w:sz w:val="28"/>
          <w:szCs w:val="28"/>
        </w:rPr>
        <w:t>)</w:t>
      </w:r>
    </w:p>
    <w:p w:rsidR="005B6945" w:rsidRPr="005730D8" w:rsidRDefault="00466828" w:rsidP="00466828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C4A42" w:rsidRPr="005730D8" w:rsidRDefault="00466828" w:rsidP="00AE75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30D8">
        <w:rPr>
          <w:rFonts w:ascii="Times New Roman" w:hAnsi="Times New Roman" w:cs="Times New Roman"/>
          <w:sz w:val="28"/>
          <w:szCs w:val="28"/>
        </w:rPr>
        <w:t xml:space="preserve">Антоша Чехов </w:t>
      </w:r>
      <w:r w:rsidR="00C26CAD" w:rsidRPr="005730D8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361D46" w:rsidRPr="005730D8">
        <w:rPr>
          <w:rFonts w:ascii="Times New Roman" w:eastAsia="Times New Roman" w:hAnsi="Times New Roman" w:cs="Times New Roman"/>
          <w:sz w:val="28"/>
          <w:szCs w:val="28"/>
        </w:rPr>
        <w:t>ился</w:t>
      </w:r>
      <w:r w:rsidR="00C26CAD" w:rsidRPr="005730D8">
        <w:rPr>
          <w:rFonts w:ascii="Times New Roman" w:eastAsia="Times New Roman" w:hAnsi="Times New Roman" w:cs="Times New Roman"/>
          <w:sz w:val="28"/>
          <w:szCs w:val="28"/>
        </w:rPr>
        <w:t xml:space="preserve"> в мужской гимназии</w:t>
      </w:r>
      <w:r w:rsidR="00D3161B" w:rsidRPr="005730D8">
        <w:rPr>
          <w:rFonts w:ascii="Times New Roman" w:eastAsia="Times New Roman" w:hAnsi="Times New Roman" w:cs="Times New Roman"/>
          <w:sz w:val="28"/>
          <w:szCs w:val="28"/>
        </w:rPr>
        <w:t xml:space="preserve">, у него было </w:t>
      </w:r>
      <w:r w:rsidR="00C26CAD" w:rsidRPr="005730D8">
        <w:rPr>
          <w:rFonts w:ascii="Times New Roman" w:eastAsia="Times New Roman" w:hAnsi="Times New Roman" w:cs="Times New Roman"/>
          <w:sz w:val="28"/>
          <w:szCs w:val="28"/>
        </w:rPr>
        <w:t xml:space="preserve"> много обязанностей и забот. </w:t>
      </w:r>
      <w:r w:rsidR="00EF67B5" w:rsidRPr="005730D8">
        <w:rPr>
          <w:rFonts w:ascii="Times New Roman" w:eastAsia="Times New Roman" w:hAnsi="Times New Roman" w:cs="Times New Roman"/>
          <w:sz w:val="28"/>
          <w:szCs w:val="28"/>
        </w:rPr>
        <w:t>В свободное время Чехов со своими друзьями любил ходить на рыбалку, купаться в море, играть в игры:</w:t>
      </w:r>
      <w:r w:rsidR="00FC4A42" w:rsidRPr="005730D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C4A42" w:rsidRPr="005730D8">
        <w:rPr>
          <w:rFonts w:ascii="Times New Roman" w:eastAsia="Times New Roman" w:hAnsi="Times New Roman" w:cs="Times New Roman"/>
          <w:iCs/>
          <w:sz w:val="28"/>
          <w:szCs w:val="28"/>
        </w:rPr>
        <w:t>«Горелки»,</w:t>
      </w:r>
      <w:r w:rsidR="00FC4A42" w:rsidRPr="0057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A42" w:rsidRPr="005730D8">
        <w:rPr>
          <w:rFonts w:ascii="Times New Roman" w:eastAsia="Times New Roman" w:hAnsi="Times New Roman" w:cs="Times New Roman"/>
          <w:iCs/>
          <w:sz w:val="28"/>
          <w:szCs w:val="28"/>
        </w:rPr>
        <w:t>«Заря»</w:t>
      </w:r>
      <w:r w:rsidR="00FC4A42" w:rsidRPr="005730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4A42" w:rsidRPr="005730D8">
        <w:rPr>
          <w:rFonts w:ascii="Times New Roman" w:eastAsia="Times New Roman" w:hAnsi="Times New Roman" w:cs="Times New Roman"/>
          <w:iCs/>
          <w:sz w:val="28"/>
          <w:szCs w:val="28"/>
        </w:rPr>
        <w:t>«Сало»</w:t>
      </w:r>
      <w:r w:rsidR="00FC4A42" w:rsidRPr="005730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4A42" w:rsidRPr="005730D8">
        <w:rPr>
          <w:rFonts w:ascii="Times New Roman" w:hAnsi="Times New Roman" w:cs="Times New Roman"/>
          <w:sz w:val="28"/>
          <w:szCs w:val="28"/>
        </w:rPr>
        <w:t>«Гори, гори ясно».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Входит мальчик.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Вед. А вот и сам Антоша!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lastRenderedPageBreak/>
        <w:t>Антоша. Здравствуйте, ребята!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Вед. Здравствуй Антон расскажи нам немного о себе.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Антон. Я еще только будущий писатель, учусь в мужской гимназии. У меня много обязанностей и забот. Вместе с братьями я помогаю отцу в лавке. Я учусь счетному делу и искусству </w:t>
      </w:r>
      <w:r w:rsidRPr="0031283A">
        <w:rPr>
          <w:rFonts w:ascii="Times New Roman" w:eastAsia="Times New Roman" w:hAnsi="Times New Roman" w:cs="Times New Roman"/>
          <w:sz w:val="28"/>
          <w:szCs w:val="28"/>
        </w:rPr>
        <w:t>торговли: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 отмеривать и отвешивать кофе, чай, сахар, конфеты, стараюсь почтительно общаться с покупателями. Мой папа, Павел Егорович, создал церковный </w:t>
      </w:r>
      <w:proofErr w:type="gramStart"/>
      <w:r w:rsidRPr="005730D8">
        <w:rPr>
          <w:rFonts w:ascii="Times New Roman" w:eastAsia="Times New Roman" w:hAnsi="Times New Roman" w:cs="Times New Roman"/>
          <w:sz w:val="28"/>
          <w:szCs w:val="28"/>
        </w:rPr>
        <w:t>хор</w:t>
      </w:r>
      <w:proofErr w:type="gramEnd"/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 и каждый день мы с братьями поем.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Вед. А какую музыку вы поете?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Антон. А вот послушайте!</w:t>
      </w:r>
    </w:p>
    <w:p w:rsidR="00D56959" w:rsidRPr="005730D8" w:rsidRDefault="00D56959" w:rsidP="0049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b/>
          <w:sz w:val="28"/>
          <w:szCs w:val="28"/>
        </w:rPr>
        <w:t xml:space="preserve">Звучит музыка П. И. Чайковского на стихи Сурикова </w:t>
      </w:r>
      <w:r w:rsidRPr="005730D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Рассвет»</w:t>
      </w:r>
      <w:r w:rsidRPr="005730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97BDE" w:rsidRPr="005730D8" w:rsidRDefault="00497BDE" w:rsidP="0049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Антон: Еще я вас хочу пригласить на </w:t>
      </w:r>
      <w:r w:rsidR="0052376F" w:rsidRPr="005730D8">
        <w:rPr>
          <w:rFonts w:ascii="Times New Roman" w:eastAsia="Times New Roman" w:hAnsi="Times New Roman" w:cs="Times New Roman"/>
          <w:sz w:val="28"/>
          <w:szCs w:val="28"/>
        </w:rPr>
        <w:t xml:space="preserve">мой любимый 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>танец Польку.</w:t>
      </w:r>
    </w:p>
    <w:p w:rsidR="00497BDE" w:rsidRPr="005730D8" w:rsidRDefault="00497BDE" w:rsidP="0049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b/>
          <w:sz w:val="28"/>
          <w:szCs w:val="28"/>
        </w:rPr>
        <w:t>Дети исполняют  «Польку»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Антоша расскажи нам, как ты со своими друзьями проводил время?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Антон. Мы с моими друзьями </w:t>
      </w:r>
      <w:proofErr w:type="gramStart"/>
      <w:r w:rsidRPr="005730D8">
        <w:rPr>
          <w:rFonts w:ascii="Times New Roman" w:eastAsia="Times New Roman" w:hAnsi="Times New Roman" w:cs="Times New Roman"/>
          <w:sz w:val="28"/>
          <w:szCs w:val="28"/>
        </w:rPr>
        <w:t>любим</w:t>
      </w:r>
      <w:proofErr w:type="gramEnd"/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 ходить на рыбалку, купаться в море играть в лапту, салки, жмурки, </w:t>
      </w:r>
      <w:proofErr w:type="spellStart"/>
      <w:r w:rsidRPr="005730D8">
        <w:rPr>
          <w:rFonts w:ascii="Times New Roman" w:eastAsia="Times New Roman" w:hAnsi="Times New Roman" w:cs="Times New Roman"/>
          <w:sz w:val="28"/>
          <w:szCs w:val="28"/>
        </w:rPr>
        <w:t>ловишки</w:t>
      </w:r>
      <w:proofErr w:type="spellEnd"/>
      <w:r w:rsidRPr="005730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Вед. Ребята, давайте поиграем с Антошей в игры из его детства.</w:t>
      </w:r>
    </w:p>
    <w:p w:rsidR="00D56959" w:rsidRPr="005730D8" w:rsidRDefault="00D56959" w:rsidP="00D5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>Проводятся игр</w:t>
      </w:r>
      <w:r w:rsidR="009418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0D8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497BDE" w:rsidRPr="005730D8">
        <w:rPr>
          <w:rFonts w:ascii="Times New Roman" w:eastAsia="Times New Roman" w:hAnsi="Times New Roman" w:cs="Times New Roman"/>
          <w:iCs/>
          <w:sz w:val="28"/>
          <w:szCs w:val="28"/>
        </w:rPr>
        <w:t>Гори, гори ясно»</w:t>
      </w:r>
    </w:p>
    <w:p w:rsidR="00EF67B5" w:rsidRPr="005730D8" w:rsidRDefault="00D56959" w:rsidP="00697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Вед. Спасибо, что ты рассказал нам о своем детстве. </w:t>
      </w:r>
    </w:p>
    <w:p w:rsidR="000E639E" w:rsidRPr="005730D8" w:rsidRDefault="000E639E" w:rsidP="00882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BBB" w:rsidRPr="005730D8" w:rsidRDefault="00171BBB" w:rsidP="00171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730D8">
        <w:rPr>
          <w:rFonts w:ascii="Times New Roman" w:eastAsia="Times New Roman" w:hAnsi="Times New Roman" w:cs="Times New Roman"/>
          <w:b/>
          <w:i/>
          <w:sz w:val="28"/>
          <w:szCs w:val="28"/>
        </w:rPr>
        <w:t>(после игры дети садятся на свои места)</w:t>
      </w:r>
    </w:p>
    <w:p w:rsidR="00171BBB" w:rsidRPr="005730D8" w:rsidRDefault="00171BBB" w:rsidP="00171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52595" w:rsidRPr="005730D8" w:rsidRDefault="00C52595" w:rsidP="00C5259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Слайд №</w:t>
      </w:r>
      <w:r w:rsidR="00AE334E">
        <w:rPr>
          <w:b/>
          <w:sz w:val="28"/>
          <w:szCs w:val="28"/>
        </w:rPr>
        <w:t>10</w:t>
      </w:r>
      <w:r w:rsidRPr="005730D8">
        <w:rPr>
          <w:b/>
          <w:sz w:val="28"/>
          <w:szCs w:val="28"/>
        </w:rPr>
        <w:t xml:space="preserve"> (</w:t>
      </w:r>
      <w:r w:rsidR="00C95749" w:rsidRPr="005730D8">
        <w:rPr>
          <w:rStyle w:val="a4"/>
          <w:sz w:val="28"/>
          <w:szCs w:val="28"/>
        </w:rPr>
        <w:t>портрет П. И. Чайковского</w:t>
      </w:r>
      <w:r w:rsidRPr="005730D8">
        <w:rPr>
          <w:b/>
          <w:sz w:val="28"/>
          <w:szCs w:val="28"/>
        </w:rPr>
        <w:t>)</w:t>
      </w:r>
    </w:p>
    <w:p w:rsidR="00C52595" w:rsidRPr="005730D8" w:rsidRDefault="00C52595" w:rsidP="006F417F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BF1EEF" w:rsidRPr="005730D8" w:rsidRDefault="00BF1EEF" w:rsidP="00BF1E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rStyle w:val="a4"/>
          <w:sz w:val="28"/>
          <w:szCs w:val="28"/>
        </w:rPr>
        <w:t>Ведущ</w:t>
      </w:r>
      <w:r w:rsidR="00E63636" w:rsidRPr="005730D8">
        <w:rPr>
          <w:rStyle w:val="a4"/>
          <w:sz w:val="28"/>
          <w:szCs w:val="28"/>
        </w:rPr>
        <w:t>ая</w:t>
      </w:r>
      <w:r w:rsidRPr="005730D8">
        <w:rPr>
          <w:rStyle w:val="a4"/>
          <w:sz w:val="28"/>
          <w:szCs w:val="28"/>
        </w:rPr>
        <w:t>:</w:t>
      </w:r>
      <w:r w:rsidRPr="005730D8">
        <w:rPr>
          <w:sz w:val="28"/>
          <w:szCs w:val="28"/>
        </w:rPr>
        <w:t xml:space="preserve"> Ребята, чей портрет вы здесь видите?</w:t>
      </w:r>
    </w:p>
    <w:p w:rsidR="00BF1EEF" w:rsidRPr="005730D8" w:rsidRDefault="00BF1EEF" w:rsidP="00BF1E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rStyle w:val="a4"/>
          <w:sz w:val="28"/>
          <w:szCs w:val="28"/>
        </w:rPr>
        <w:t>Дети:</w:t>
      </w:r>
      <w:r w:rsidRPr="005730D8">
        <w:rPr>
          <w:sz w:val="28"/>
          <w:szCs w:val="28"/>
        </w:rPr>
        <w:t xml:space="preserve"> </w:t>
      </w:r>
      <w:r w:rsidR="00417EC9" w:rsidRPr="005730D8">
        <w:rPr>
          <w:sz w:val="28"/>
          <w:szCs w:val="28"/>
        </w:rPr>
        <w:t>Э</w:t>
      </w:r>
      <w:r w:rsidR="00B2732C" w:rsidRPr="005730D8">
        <w:rPr>
          <w:sz w:val="28"/>
          <w:szCs w:val="28"/>
        </w:rPr>
        <w:t>то композитор</w:t>
      </w:r>
      <w:r w:rsidRPr="005730D8">
        <w:rPr>
          <w:sz w:val="28"/>
          <w:szCs w:val="28"/>
        </w:rPr>
        <w:t xml:space="preserve"> П. И. Чайковский</w:t>
      </w:r>
    </w:p>
    <w:p w:rsidR="00BF1EEF" w:rsidRPr="005730D8" w:rsidRDefault="00BF1EEF" w:rsidP="00BF1E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rStyle w:val="a4"/>
          <w:sz w:val="28"/>
          <w:szCs w:val="28"/>
        </w:rPr>
        <w:t>Ведущ</w:t>
      </w:r>
      <w:r w:rsidR="00E63636" w:rsidRPr="005730D8">
        <w:rPr>
          <w:rStyle w:val="a4"/>
          <w:sz w:val="28"/>
          <w:szCs w:val="28"/>
        </w:rPr>
        <w:t>ая</w:t>
      </w:r>
      <w:r w:rsidRPr="005730D8">
        <w:rPr>
          <w:rStyle w:val="a4"/>
          <w:sz w:val="28"/>
          <w:szCs w:val="28"/>
        </w:rPr>
        <w:t>:</w:t>
      </w:r>
      <w:r w:rsidR="00BB48CF" w:rsidRPr="005730D8">
        <w:rPr>
          <w:sz w:val="28"/>
          <w:szCs w:val="28"/>
        </w:rPr>
        <w:t xml:space="preserve"> К</w:t>
      </w:r>
      <w:r w:rsidRPr="005730D8">
        <w:rPr>
          <w:sz w:val="28"/>
          <w:szCs w:val="28"/>
        </w:rPr>
        <w:t>ак вы думаете, почему мы о нём вспомнили?</w:t>
      </w:r>
    </w:p>
    <w:p w:rsidR="00C70D41" w:rsidRPr="005730D8" w:rsidRDefault="00BF1EEF" w:rsidP="00C70D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rStyle w:val="a4"/>
          <w:sz w:val="28"/>
          <w:szCs w:val="28"/>
        </w:rPr>
        <w:t>Дети:</w:t>
      </w:r>
      <w:r w:rsidR="00076300" w:rsidRPr="005730D8">
        <w:rPr>
          <w:sz w:val="28"/>
          <w:szCs w:val="28"/>
        </w:rPr>
        <w:t xml:space="preserve"> </w:t>
      </w:r>
      <w:r w:rsidR="00417EC9" w:rsidRPr="005730D8">
        <w:rPr>
          <w:sz w:val="28"/>
          <w:szCs w:val="28"/>
        </w:rPr>
        <w:t>П</w:t>
      </w:r>
      <w:r w:rsidRPr="005730D8">
        <w:rPr>
          <w:sz w:val="28"/>
          <w:szCs w:val="28"/>
        </w:rPr>
        <w:t>исатель и композитор были друзьями.</w:t>
      </w:r>
      <w:r w:rsidR="000D1679" w:rsidRPr="005730D8">
        <w:rPr>
          <w:sz w:val="28"/>
          <w:szCs w:val="28"/>
        </w:rPr>
        <w:t xml:space="preserve"> </w:t>
      </w:r>
    </w:p>
    <w:p w:rsidR="00C70D41" w:rsidRPr="005730D8" w:rsidRDefault="00C70D41" w:rsidP="00C70D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rStyle w:val="a4"/>
          <w:sz w:val="28"/>
          <w:szCs w:val="28"/>
        </w:rPr>
        <w:t>Ведущ</w:t>
      </w:r>
      <w:r w:rsidR="00E63636" w:rsidRPr="005730D8">
        <w:rPr>
          <w:rStyle w:val="a4"/>
          <w:sz w:val="28"/>
          <w:szCs w:val="28"/>
        </w:rPr>
        <w:t>ая</w:t>
      </w:r>
      <w:r w:rsidRPr="005730D8">
        <w:rPr>
          <w:rStyle w:val="a4"/>
          <w:sz w:val="28"/>
          <w:szCs w:val="28"/>
        </w:rPr>
        <w:t>:</w:t>
      </w:r>
      <w:r w:rsidRPr="005730D8">
        <w:rPr>
          <w:sz w:val="28"/>
          <w:szCs w:val="28"/>
        </w:rPr>
        <w:t xml:space="preserve"> П. И. Чайковский несколько раз бывал в Таганроге у своего брата Ипполита в  доме на улице Греческой рядом со старыми солнечными часами наверху каменной лестницы.</w:t>
      </w:r>
    </w:p>
    <w:p w:rsidR="00AD44E0" w:rsidRPr="005730D8" w:rsidRDefault="00AD44E0" w:rsidP="00AD44E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Слайд №</w:t>
      </w:r>
      <w:r w:rsidR="00CC5AA6" w:rsidRPr="005730D8">
        <w:rPr>
          <w:b/>
          <w:sz w:val="28"/>
          <w:szCs w:val="28"/>
        </w:rPr>
        <w:t>1</w:t>
      </w:r>
      <w:r w:rsidR="00AE334E">
        <w:rPr>
          <w:b/>
          <w:sz w:val="28"/>
          <w:szCs w:val="28"/>
        </w:rPr>
        <w:t>1</w:t>
      </w:r>
      <w:r w:rsidRPr="005730D8">
        <w:rPr>
          <w:b/>
          <w:sz w:val="28"/>
          <w:szCs w:val="28"/>
        </w:rPr>
        <w:t xml:space="preserve"> (</w:t>
      </w:r>
      <w:r w:rsidRPr="005730D8">
        <w:rPr>
          <w:rStyle w:val="a4"/>
          <w:sz w:val="28"/>
          <w:szCs w:val="28"/>
        </w:rPr>
        <w:t>Каменная лестница</w:t>
      </w:r>
      <w:r w:rsidRPr="005730D8">
        <w:rPr>
          <w:b/>
          <w:sz w:val="28"/>
          <w:szCs w:val="28"/>
        </w:rPr>
        <w:t>)</w:t>
      </w:r>
    </w:p>
    <w:p w:rsidR="00C70D41" w:rsidRPr="005730D8" w:rsidRDefault="00C70D41" w:rsidP="000D16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D1679" w:rsidRPr="005730D8" w:rsidRDefault="000D1679" w:rsidP="000D16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rStyle w:val="a4"/>
          <w:sz w:val="28"/>
          <w:szCs w:val="28"/>
        </w:rPr>
        <w:t>Ведущ</w:t>
      </w:r>
      <w:r w:rsidR="00E63636" w:rsidRPr="005730D8">
        <w:rPr>
          <w:rStyle w:val="a4"/>
          <w:sz w:val="28"/>
          <w:szCs w:val="28"/>
        </w:rPr>
        <w:t>ая</w:t>
      </w:r>
      <w:r w:rsidRPr="005730D8">
        <w:rPr>
          <w:rStyle w:val="a4"/>
          <w:sz w:val="28"/>
          <w:szCs w:val="28"/>
        </w:rPr>
        <w:t>:</w:t>
      </w:r>
      <w:r w:rsidR="00AD44E0" w:rsidRPr="005730D8">
        <w:rPr>
          <w:rStyle w:val="a4"/>
          <w:b w:val="0"/>
          <w:sz w:val="28"/>
          <w:szCs w:val="28"/>
        </w:rPr>
        <w:t xml:space="preserve"> </w:t>
      </w:r>
      <w:r w:rsidR="00AF5168" w:rsidRPr="005730D8">
        <w:rPr>
          <w:rStyle w:val="a4"/>
          <w:b w:val="0"/>
          <w:sz w:val="28"/>
          <w:szCs w:val="28"/>
        </w:rPr>
        <w:t>П</w:t>
      </w:r>
      <w:r w:rsidRPr="005730D8">
        <w:rPr>
          <w:sz w:val="28"/>
          <w:szCs w:val="28"/>
        </w:rPr>
        <w:t xml:space="preserve">ознакомились писатель и композитор в Петербурге. Чехов очень </w:t>
      </w:r>
      <w:r w:rsidR="004A42C6" w:rsidRPr="005730D8">
        <w:rPr>
          <w:sz w:val="28"/>
          <w:szCs w:val="28"/>
        </w:rPr>
        <w:t>любил</w:t>
      </w:r>
      <w:r w:rsidRPr="005730D8">
        <w:rPr>
          <w:sz w:val="28"/>
          <w:szCs w:val="28"/>
        </w:rPr>
        <w:t xml:space="preserve"> музык</w:t>
      </w:r>
      <w:r w:rsidR="004A42C6" w:rsidRPr="005730D8">
        <w:rPr>
          <w:sz w:val="28"/>
          <w:szCs w:val="28"/>
        </w:rPr>
        <w:t>у</w:t>
      </w:r>
      <w:r w:rsidRPr="005730D8">
        <w:rPr>
          <w:sz w:val="28"/>
          <w:szCs w:val="28"/>
        </w:rPr>
        <w:t xml:space="preserve"> Чайковского и  посвятил </w:t>
      </w:r>
      <w:r w:rsidR="00AE5D05" w:rsidRPr="005730D8">
        <w:rPr>
          <w:sz w:val="28"/>
          <w:szCs w:val="28"/>
        </w:rPr>
        <w:t xml:space="preserve">ему </w:t>
      </w:r>
      <w:r w:rsidRPr="005730D8">
        <w:rPr>
          <w:sz w:val="28"/>
          <w:szCs w:val="28"/>
        </w:rPr>
        <w:t xml:space="preserve">сборник рассказов «Хмурые люди». </w:t>
      </w:r>
    </w:p>
    <w:p w:rsidR="00E51822" w:rsidRPr="005730D8" w:rsidRDefault="00FB3440" w:rsidP="00ED73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 xml:space="preserve"> П. И. Чайковский посвятил своему племяннику </w:t>
      </w:r>
      <w:r w:rsidR="0006476B" w:rsidRPr="005730D8">
        <w:rPr>
          <w:sz w:val="28"/>
          <w:szCs w:val="28"/>
        </w:rPr>
        <w:t>«Детск</w:t>
      </w:r>
      <w:r w:rsidR="0037307D" w:rsidRPr="005730D8">
        <w:rPr>
          <w:sz w:val="28"/>
          <w:szCs w:val="28"/>
        </w:rPr>
        <w:t>ий</w:t>
      </w:r>
      <w:r w:rsidR="0006476B" w:rsidRPr="005730D8">
        <w:rPr>
          <w:sz w:val="28"/>
          <w:szCs w:val="28"/>
        </w:rPr>
        <w:t xml:space="preserve"> альбом</w:t>
      </w:r>
      <w:r w:rsidR="0037307D" w:rsidRPr="005730D8">
        <w:rPr>
          <w:sz w:val="28"/>
          <w:szCs w:val="28"/>
        </w:rPr>
        <w:t xml:space="preserve"> </w:t>
      </w:r>
      <w:r w:rsidR="0006476B" w:rsidRPr="005730D8">
        <w:rPr>
          <w:sz w:val="28"/>
          <w:szCs w:val="28"/>
        </w:rPr>
        <w:t xml:space="preserve">» </w:t>
      </w:r>
      <w:r w:rsidR="00E51822" w:rsidRPr="005730D8">
        <w:rPr>
          <w:sz w:val="28"/>
          <w:szCs w:val="28"/>
        </w:rPr>
        <w:t xml:space="preserve">П. И. </w:t>
      </w:r>
      <w:r w:rsidR="00E51822" w:rsidRPr="005730D8">
        <w:rPr>
          <w:bCs/>
          <w:sz w:val="28"/>
          <w:szCs w:val="28"/>
        </w:rPr>
        <w:t>Чайковского</w:t>
      </w:r>
      <w:r w:rsidR="0006476B" w:rsidRPr="005730D8">
        <w:rPr>
          <w:sz w:val="28"/>
          <w:szCs w:val="28"/>
        </w:rPr>
        <w:t>.</w:t>
      </w:r>
      <w:r w:rsidR="004448FE" w:rsidRPr="005730D8">
        <w:rPr>
          <w:sz w:val="28"/>
          <w:szCs w:val="28"/>
        </w:rPr>
        <w:t xml:space="preserve"> </w:t>
      </w:r>
    </w:p>
    <w:p w:rsidR="00785513" w:rsidRPr="005730D8" w:rsidRDefault="00785513" w:rsidP="007855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rStyle w:val="a4"/>
          <w:sz w:val="28"/>
          <w:szCs w:val="28"/>
        </w:rPr>
        <w:t>Ведущ</w:t>
      </w:r>
      <w:r w:rsidR="004609FC" w:rsidRPr="005730D8">
        <w:rPr>
          <w:rStyle w:val="a4"/>
          <w:sz w:val="28"/>
          <w:szCs w:val="28"/>
        </w:rPr>
        <w:t>ая</w:t>
      </w:r>
      <w:r w:rsidRPr="005730D8">
        <w:rPr>
          <w:rStyle w:val="a4"/>
          <w:sz w:val="28"/>
          <w:szCs w:val="28"/>
        </w:rPr>
        <w:t>:</w:t>
      </w:r>
      <w:r w:rsidRPr="005730D8">
        <w:rPr>
          <w:sz w:val="28"/>
          <w:szCs w:val="28"/>
        </w:rPr>
        <w:t xml:space="preserve"> А сейчас мы послушаем с вами произведение, которое называется «Неаполитанская песенка».</w:t>
      </w:r>
    </w:p>
    <w:p w:rsidR="00785513" w:rsidRPr="005730D8" w:rsidRDefault="00785513" w:rsidP="007855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85513" w:rsidRPr="005730D8" w:rsidRDefault="00785513" w:rsidP="0078551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730D8">
        <w:rPr>
          <w:rStyle w:val="a4"/>
          <w:sz w:val="28"/>
          <w:szCs w:val="28"/>
        </w:rPr>
        <w:t>Звучит «Неаполитанская песенка» из «Детского альбома».</w:t>
      </w:r>
    </w:p>
    <w:p w:rsidR="00785513" w:rsidRPr="005730D8" w:rsidRDefault="00785513" w:rsidP="00BF1E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F1EEF" w:rsidRPr="005730D8" w:rsidRDefault="00BF1EEF" w:rsidP="00BF1E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rStyle w:val="a4"/>
          <w:sz w:val="28"/>
          <w:szCs w:val="28"/>
        </w:rPr>
        <w:t>Ведущий:</w:t>
      </w:r>
      <w:r w:rsidRPr="005730D8">
        <w:rPr>
          <w:sz w:val="28"/>
          <w:szCs w:val="28"/>
        </w:rPr>
        <w:t xml:space="preserve"> У А. П. Ч</w:t>
      </w:r>
      <w:r w:rsidR="005E168B" w:rsidRPr="005730D8">
        <w:rPr>
          <w:sz w:val="28"/>
          <w:szCs w:val="28"/>
        </w:rPr>
        <w:t>ехова</w:t>
      </w:r>
      <w:r w:rsidRPr="005730D8">
        <w:rPr>
          <w:sz w:val="28"/>
          <w:szCs w:val="28"/>
        </w:rPr>
        <w:t>, как и у его друга П. И. Чайковского было много общего: любовь к родным местам, к русской культуре, к русской природе.</w:t>
      </w:r>
    </w:p>
    <w:p w:rsidR="00301EA2" w:rsidRPr="005730D8" w:rsidRDefault="00301EA2" w:rsidP="00171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FE5" w:rsidRPr="005730D8" w:rsidRDefault="00DB1FE5" w:rsidP="00DB1FE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Слайд №</w:t>
      </w:r>
      <w:r w:rsidR="00CC5AA6" w:rsidRPr="005730D8">
        <w:rPr>
          <w:b/>
          <w:sz w:val="28"/>
          <w:szCs w:val="28"/>
        </w:rPr>
        <w:t>1</w:t>
      </w:r>
      <w:r w:rsidR="00AE334E">
        <w:rPr>
          <w:b/>
          <w:sz w:val="28"/>
          <w:szCs w:val="28"/>
        </w:rPr>
        <w:t>2</w:t>
      </w:r>
      <w:r w:rsidR="00050B90" w:rsidRPr="005730D8">
        <w:rPr>
          <w:b/>
          <w:sz w:val="28"/>
          <w:szCs w:val="28"/>
        </w:rPr>
        <w:t xml:space="preserve"> (</w:t>
      </w:r>
      <w:r w:rsidR="009804C5" w:rsidRPr="005730D8">
        <w:rPr>
          <w:b/>
          <w:sz w:val="28"/>
          <w:szCs w:val="28"/>
        </w:rPr>
        <w:t>театр им.</w:t>
      </w:r>
      <w:r w:rsidR="00A46076" w:rsidRPr="005730D8">
        <w:rPr>
          <w:b/>
          <w:sz w:val="28"/>
          <w:szCs w:val="28"/>
        </w:rPr>
        <w:t xml:space="preserve"> </w:t>
      </w:r>
      <w:r w:rsidRPr="005730D8">
        <w:rPr>
          <w:b/>
          <w:sz w:val="28"/>
          <w:szCs w:val="28"/>
        </w:rPr>
        <w:t>Чехов</w:t>
      </w:r>
      <w:r w:rsidR="009804C5" w:rsidRPr="005730D8">
        <w:rPr>
          <w:b/>
          <w:sz w:val="28"/>
          <w:szCs w:val="28"/>
        </w:rPr>
        <w:t>а</w:t>
      </w:r>
      <w:r w:rsidRPr="005730D8">
        <w:rPr>
          <w:b/>
          <w:sz w:val="28"/>
          <w:szCs w:val="28"/>
        </w:rPr>
        <w:t>)</w:t>
      </w:r>
    </w:p>
    <w:p w:rsidR="00813C3D" w:rsidRPr="005730D8" w:rsidRDefault="00813C3D" w:rsidP="00DB1FE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C183D" w:rsidRPr="005730D8" w:rsidRDefault="00FE42C8" w:rsidP="00F5514C">
      <w:pPr>
        <w:pStyle w:val="a3"/>
        <w:spacing w:before="0" w:beforeAutospacing="0" w:after="0" w:afterAutospacing="0"/>
        <w:rPr>
          <w:sz w:val="28"/>
          <w:szCs w:val="28"/>
        </w:rPr>
      </w:pPr>
      <w:r w:rsidRPr="005730D8">
        <w:rPr>
          <w:b/>
          <w:sz w:val="28"/>
          <w:szCs w:val="28"/>
        </w:rPr>
        <w:t xml:space="preserve">Ведущая: </w:t>
      </w:r>
      <w:r w:rsidR="0031283A">
        <w:rPr>
          <w:sz w:val="28"/>
          <w:szCs w:val="28"/>
        </w:rPr>
        <w:t>Р</w:t>
      </w:r>
      <w:r w:rsidR="004C183D" w:rsidRPr="005730D8">
        <w:rPr>
          <w:sz w:val="28"/>
          <w:szCs w:val="28"/>
        </w:rPr>
        <w:t>ебята, кто знает, как называется это здание?</w:t>
      </w:r>
    </w:p>
    <w:p w:rsidR="00F525D7" w:rsidRPr="005730D8" w:rsidRDefault="00F525D7" w:rsidP="00F5514C">
      <w:pPr>
        <w:pStyle w:val="a3"/>
        <w:spacing w:before="0" w:beforeAutospacing="0" w:after="0" w:afterAutospacing="0"/>
        <w:rPr>
          <w:sz w:val="28"/>
          <w:szCs w:val="28"/>
        </w:rPr>
      </w:pPr>
      <w:r w:rsidRPr="005730D8">
        <w:rPr>
          <w:b/>
          <w:sz w:val="28"/>
          <w:szCs w:val="28"/>
        </w:rPr>
        <w:t>Дети:</w:t>
      </w:r>
      <w:r w:rsidR="0037307D" w:rsidRPr="005730D8">
        <w:rPr>
          <w:b/>
          <w:sz w:val="28"/>
          <w:szCs w:val="28"/>
        </w:rPr>
        <w:t xml:space="preserve"> </w:t>
      </w:r>
      <w:r w:rsidR="00534DC0" w:rsidRPr="005730D8">
        <w:rPr>
          <w:sz w:val="28"/>
          <w:szCs w:val="28"/>
        </w:rPr>
        <w:t>Т</w:t>
      </w:r>
      <w:r w:rsidRPr="005730D8">
        <w:rPr>
          <w:sz w:val="28"/>
          <w:szCs w:val="28"/>
        </w:rPr>
        <w:t>еатр</w:t>
      </w:r>
      <w:r w:rsidR="00941826">
        <w:rPr>
          <w:sz w:val="28"/>
          <w:szCs w:val="28"/>
        </w:rPr>
        <w:t>.</w:t>
      </w:r>
    </w:p>
    <w:p w:rsidR="00F214E7" w:rsidRPr="005730D8" w:rsidRDefault="004264C2" w:rsidP="002675BD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b/>
          <w:sz w:val="28"/>
          <w:szCs w:val="28"/>
        </w:rPr>
        <w:t xml:space="preserve">Ведущая: </w:t>
      </w:r>
      <w:r w:rsidR="00F214E7" w:rsidRPr="005730D8">
        <w:rPr>
          <w:rStyle w:val="c2"/>
          <w:sz w:val="28"/>
          <w:szCs w:val="28"/>
        </w:rPr>
        <w:t xml:space="preserve">Драматический театр им. А. П. Чехова. </w:t>
      </w:r>
      <w:r w:rsidR="00D74070" w:rsidRPr="005730D8">
        <w:rPr>
          <w:sz w:val="28"/>
          <w:szCs w:val="28"/>
        </w:rPr>
        <w:t>Чехов впервые побывал в театре в 13 лет. У</w:t>
      </w:r>
      <w:r w:rsidR="00F214E7" w:rsidRPr="005730D8">
        <w:rPr>
          <w:rStyle w:val="c2"/>
          <w:sz w:val="28"/>
          <w:szCs w:val="28"/>
        </w:rPr>
        <w:t xml:space="preserve"> него </w:t>
      </w:r>
      <w:r w:rsidR="00D74070" w:rsidRPr="005730D8">
        <w:rPr>
          <w:rStyle w:val="c2"/>
          <w:sz w:val="28"/>
          <w:szCs w:val="28"/>
        </w:rPr>
        <w:t xml:space="preserve">даже </w:t>
      </w:r>
      <w:r w:rsidR="00F214E7" w:rsidRPr="005730D8">
        <w:rPr>
          <w:rStyle w:val="c2"/>
          <w:sz w:val="28"/>
          <w:szCs w:val="28"/>
        </w:rPr>
        <w:t xml:space="preserve">было любимое </w:t>
      </w:r>
      <w:r w:rsidR="00521B87" w:rsidRPr="005730D8">
        <w:rPr>
          <w:rStyle w:val="c2"/>
          <w:sz w:val="28"/>
          <w:szCs w:val="28"/>
        </w:rPr>
        <w:t xml:space="preserve"> место в ложе на </w:t>
      </w:r>
      <w:r w:rsidR="00F214E7" w:rsidRPr="005730D8">
        <w:rPr>
          <w:rStyle w:val="c2"/>
          <w:sz w:val="28"/>
          <w:szCs w:val="28"/>
        </w:rPr>
        <w:t>балкон</w:t>
      </w:r>
      <w:r w:rsidR="00521B87" w:rsidRPr="005730D8">
        <w:rPr>
          <w:rStyle w:val="c2"/>
          <w:sz w:val="28"/>
          <w:szCs w:val="28"/>
        </w:rPr>
        <w:t>е</w:t>
      </w:r>
      <w:r w:rsidR="00F214E7" w:rsidRPr="005730D8">
        <w:rPr>
          <w:rStyle w:val="c2"/>
          <w:sz w:val="28"/>
          <w:szCs w:val="28"/>
        </w:rPr>
        <w:t>, сейчас на этом месте установлен</w:t>
      </w:r>
      <w:r w:rsidR="00D817C9" w:rsidRPr="005730D8">
        <w:rPr>
          <w:rStyle w:val="c2"/>
          <w:sz w:val="28"/>
          <w:szCs w:val="28"/>
        </w:rPr>
        <w:t>а</w:t>
      </w:r>
      <w:r w:rsidR="00F214E7" w:rsidRPr="005730D8">
        <w:rPr>
          <w:rStyle w:val="c2"/>
          <w:sz w:val="28"/>
          <w:szCs w:val="28"/>
        </w:rPr>
        <w:t xml:space="preserve"> табличка. </w:t>
      </w:r>
      <w:r w:rsidR="00C93392" w:rsidRPr="005730D8">
        <w:rPr>
          <w:sz w:val="28"/>
          <w:szCs w:val="28"/>
        </w:rPr>
        <w:t xml:space="preserve">С тех пор театр навсегда вошел в </w:t>
      </w:r>
      <w:r w:rsidR="00D81945" w:rsidRPr="005730D8">
        <w:rPr>
          <w:sz w:val="28"/>
          <w:szCs w:val="28"/>
        </w:rPr>
        <w:t>жизнь</w:t>
      </w:r>
      <w:r w:rsidR="00C93392" w:rsidRPr="005730D8">
        <w:rPr>
          <w:sz w:val="28"/>
          <w:szCs w:val="28"/>
        </w:rPr>
        <w:t xml:space="preserve"> </w:t>
      </w:r>
      <w:r w:rsidR="00FC279F" w:rsidRPr="005730D8">
        <w:rPr>
          <w:sz w:val="28"/>
          <w:szCs w:val="28"/>
        </w:rPr>
        <w:t>Чехова.</w:t>
      </w:r>
      <w:r w:rsidR="00CB3BE3" w:rsidRPr="005730D8">
        <w:rPr>
          <w:sz w:val="28"/>
          <w:szCs w:val="28"/>
        </w:rPr>
        <w:t xml:space="preserve"> Для театра о</w:t>
      </w:r>
      <w:r w:rsidR="00C93392" w:rsidRPr="005730D8">
        <w:rPr>
          <w:sz w:val="28"/>
          <w:szCs w:val="28"/>
        </w:rPr>
        <w:t>н написал свои знаменитые пьесы: «Чайка», «Три сестры», «Вишнёвый сад»</w:t>
      </w:r>
      <w:r w:rsidR="00EE7C95" w:rsidRPr="005730D8">
        <w:rPr>
          <w:sz w:val="28"/>
          <w:szCs w:val="28"/>
        </w:rPr>
        <w:t>,</w:t>
      </w:r>
      <w:r w:rsidR="00CB3BE3" w:rsidRPr="005730D8">
        <w:rPr>
          <w:sz w:val="28"/>
          <w:szCs w:val="28"/>
        </w:rPr>
        <w:t xml:space="preserve"> которые</w:t>
      </w:r>
      <w:r w:rsidR="00CB3BE3" w:rsidRPr="005730D8">
        <w:rPr>
          <w:rStyle w:val="c2"/>
          <w:sz w:val="28"/>
          <w:szCs w:val="28"/>
        </w:rPr>
        <w:t xml:space="preserve"> были поставлены</w:t>
      </w:r>
      <w:r w:rsidR="006E13F4" w:rsidRPr="005730D8">
        <w:rPr>
          <w:rStyle w:val="c2"/>
          <w:sz w:val="28"/>
          <w:szCs w:val="28"/>
        </w:rPr>
        <w:t xml:space="preserve"> ещё при жизни писателя</w:t>
      </w:r>
      <w:r w:rsidR="00F214E7" w:rsidRPr="005730D8">
        <w:rPr>
          <w:rStyle w:val="c2"/>
          <w:sz w:val="28"/>
          <w:szCs w:val="28"/>
        </w:rPr>
        <w:t>. Его пьесы до сих пор идут на сценах разных театров в нашей стране и за рубежом.</w:t>
      </w:r>
    </w:p>
    <w:p w:rsidR="00B45226" w:rsidRPr="005730D8" w:rsidRDefault="00B45226" w:rsidP="002C6B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45226" w:rsidRPr="005730D8" w:rsidRDefault="00B45226" w:rsidP="00B4522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Слайд №</w:t>
      </w:r>
      <w:r w:rsidR="00CC5AA6" w:rsidRPr="005730D8">
        <w:rPr>
          <w:b/>
          <w:sz w:val="28"/>
          <w:szCs w:val="28"/>
        </w:rPr>
        <w:t>1</w:t>
      </w:r>
      <w:r w:rsidR="00AE334E">
        <w:rPr>
          <w:b/>
          <w:sz w:val="28"/>
          <w:szCs w:val="28"/>
        </w:rPr>
        <w:t>3</w:t>
      </w:r>
      <w:r w:rsidRPr="005730D8">
        <w:rPr>
          <w:b/>
          <w:sz w:val="28"/>
          <w:szCs w:val="28"/>
        </w:rPr>
        <w:t xml:space="preserve"> (</w:t>
      </w:r>
      <w:r w:rsidRPr="005730D8">
        <w:rPr>
          <w:rStyle w:val="a4"/>
          <w:sz w:val="28"/>
          <w:szCs w:val="28"/>
        </w:rPr>
        <w:t>«библиотека им. Чехова»</w:t>
      </w:r>
      <w:r w:rsidRPr="005730D8">
        <w:rPr>
          <w:b/>
          <w:sz w:val="28"/>
          <w:szCs w:val="28"/>
        </w:rPr>
        <w:t>)</w:t>
      </w:r>
    </w:p>
    <w:p w:rsidR="00B45226" w:rsidRPr="005730D8" w:rsidRDefault="00B45226" w:rsidP="002C6B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45226" w:rsidRPr="005730D8" w:rsidRDefault="00B45226" w:rsidP="00B452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rStyle w:val="a4"/>
          <w:sz w:val="28"/>
          <w:szCs w:val="28"/>
        </w:rPr>
        <w:t>Ведущий:</w:t>
      </w:r>
      <w:r w:rsidRPr="005730D8">
        <w:rPr>
          <w:sz w:val="28"/>
          <w:szCs w:val="28"/>
        </w:rPr>
        <w:t xml:space="preserve"> </w:t>
      </w:r>
      <w:r w:rsidR="000C5A9C" w:rsidRPr="005730D8">
        <w:rPr>
          <w:sz w:val="28"/>
          <w:szCs w:val="28"/>
        </w:rPr>
        <w:t>Антон Чехов</w:t>
      </w:r>
      <w:r w:rsidRPr="005730D8">
        <w:rPr>
          <w:sz w:val="28"/>
          <w:szCs w:val="28"/>
        </w:rPr>
        <w:t xml:space="preserve"> </w:t>
      </w:r>
      <w:r w:rsidR="00D07B32" w:rsidRPr="005730D8">
        <w:rPr>
          <w:sz w:val="28"/>
          <w:szCs w:val="28"/>
        </w:rPr>
        <w:t>был</w:t>
      </w:r>
      <w:r w:rsidR="009C7369" w:rsidRPr="005730D8">
        <w:rPr>
          <w:sz w:val="28"/>
          <w:szCs w:val="28"/>
        </w:rPr>
        <w:t xml:space="preserve"> </w:t>
      </w:r>
      <w:r w:rsidR="00D07B32" w:rsidRPr="005730D8">
        <w:rPr>
          <w:sz w:val="28"/>
          <w:szCs w:val="28"/>
        </w:rPr>
        <w:t>одним</w:t>
      </w:r>
      <w:r w:rsidRPr="005730D8">
        <w:rPr>
          <w:sz w:val="28"/>
          <w:szCs w:val="28"/>
        </w:rPr>
        <w:t xml:space="preserve"> из первых читателей библиотеки. А все свои произведения он подписывал так: «в Таганрогскую библиотеку от автора. Антон Чехов».</w:t>
      </w:r>
    </w:p>
    <w:p w:rsidR="002B6D51" w:rsidRPr="0031283A" w:rsidRDefault="002B6D51" w:rsidP="002B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>: А какие детские рассказы вы знаете, написанные А. П</w:t>
      </w:r>
      <w:r w:rsidRPr="003128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1283A">
        <w:rPr>
          <w:rFonts w:ascii="Times New Roman" w:eastAsia="Times New Roman" w:hAnsi="Times New Roman" w:cs="Times New Roman"/>
          <w:bCs/>
          <w:sz w:val="28"/>
          <w:szCs w:val="28"/>
        </w:rPr>
        <w:t>Чеховым</w:t>
      </w:r>
      <w:r w:rsidRPr="0031283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B6D51" w:rsidRPr="005730D8" w:rsidRDefault="002B6D51" w:rsidP="002B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8">
        <w:rPr>
          <w:rFonts w:ascii="Times New Roman" w:hAnsi="Times New Roman" w:cs="Times New Roman"/>
          <w:b/>
          <w:sz w:val="28"/>
          <w:szCs w:val="28"/>
        </w:rPr>
        <w:t>Дети:</w:t>
      </w:r>
      <w:r w:rsidRPr="005730D8">
        <w:rPr>
          <w:rFonts w:ascii="Times New Roman" w:hAnsi="Times New Roman" w:cs="Times New Roman"/>
          <w:sz w:val="28"/>
          <w:szCs w:val="28"/>
        </w:rPr>
        <w:t xml:space="preserve"> «Ванька»,</w:t>
      </w:r>
      <w:r w:rsidRPr="005730D8">
        <w:rPr>
          <w:rFonts w:ascii="Times New Roman" w:eastAsia="Times New Roman" w:hAnsi="Times New Roman" w:cs="Times New Roman"/>
          <w:sz w:val="28"/>
          <w:szCs w:val="28"/>
        </w:rPr>
        <w:t xml:space="preserve"> «Белолобый», «Каштанка».</w:t>
      </w:r>
    </w:p>
    <w:p w:rsidR="00CC5AA6" w:rsidRPr="005730D8" w:rsidRDefault="00CC5AA6" w:rsidP="002B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D51" w:rsidRPr="005730D8" w:rsidRDefault="00CC5AA6" w:rsidP="002B6D5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Слайд № 1</w:t>
      </w:r>
      <w:r w:rsidR="00AE334E">
        <w:rPr>
          <w:b/>
          <w:sz w:val="28"/>
          <w:szCs w:val="28"/>
        </w:rPr>
        <w:t>4</w:t>
      </w:r>
    </w:p>
    <w:p w:rsidR="00CC5AA6" w:rsidRPr="005730D8" w:rsidRDefault="00CC5AA6" w:rsidP="002B6D5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D51" w:rsidRPr="005730D8" w:rsidRDefault="002B6D51" w:rsidP="002B6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b/>
          <w:sz w:val="28"/>
          <w:szCs w:val="28"/>
        </w:rPr>
        <w:t>Ведущая</w:t>
      </w:r>
      <w:r w:rsidRPr="005730D8">
        <w:rPr>
          <w:sz w:val="28"/>
          <w:szCs w:val="28"/>
        </w:rPr>
        <w:t>: Сейчас внимательно послушайте отрывки из рассказов А. П. Чехова и угадайте их название:</w:t>
      </w:r>
    </w:p>
    <w:p w:rsidR="002B6D51" w:rsidRPr="005730D8" w:rsidRDefault="002B6D51" w:rsidP="002B6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Сейчас внимательно послушайте отрывки и назовите из каких рассказов А. П. Чехова  их</w:t>
      </w:r>
      <w:proofErr w:type="gramStart"/>
      <w:r w:rsidRPr="005730D8">
        <w:rPr>
          <w:sz w:val="28"/>
          <w:szCs w:val="28"/>
        </w:rPr>
        <w:t xml:space="preserve"> :</w:t>
      </w:r>
      <w:proofErr w:type="gramEnd"/>
    </w:p>
    <w:p w:rsidR="002B6D51" w:rsidRPr="005730D8" w:rsidRDefault="002B6D51" w:rsidP="002B6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 xml:space="preserve">1. «… молодая рыжая собака – помесь таксы с дворняжкой,- очень похожая </w:t>
      </w:r>
      <w:proofErr w:type="gramStart"/>
      <w:r w:rsidRPr="005730D8">
        <w:rPr>
          <w:sz w:val="28"/>
          <w:szCs w:val="28"/>
        </w:rPr>
        <w:t>мордой</w:t>
      </w:r>
      <w:proofErr w:type="gramEnd"/>
      <w:r w:rsidRPr="005730D8">
        <w:rPr>
          <w:sz w:val="28"/>
          <w:szCs w:val="28"/>
        </w:rPr>
        <w:t xml:space="preserve"> на лисицу, бегала взад и вперёд по тротуару и беспокойно оглядывалась по сторонам….» (из рассказа «Каштанка»).</w:t>
      </w:r>
    </w:p>
    <w:p w:rsidR="002B6D51" w:rsidRPr="005730D8" w:rsidRDefault="002B6D51" w:rsidP="002B6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2. «… Ванька судорожно вздохнул и опять уставился на окно. Он вспомнил, что за ёлкой для господ всегда ходил в лес дед и брал с собой внука…» (из рассказа «Ванька»).</w:t>
      </w:r>
    </w:p>
    <w:p w:rsidR="002B6D51" w:rsidRPr="005730D8" w:rsidRDefault="002B6D51" w:rsidP="002B6D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 xml:space="preserve">3. «… голодная волчиха встала, чтобы идти на охоту. Её волчата, все трое, крепко спали, сбившись в кучу, и грели друг друга. Она облизала их и пошла…» (из рассказа </w:t>
      </w:r>
      <w:proofErr w:type="gramStart"/>
      <w:r w:rsidRPr="005730D8">
        <w:rPr>
          <w:sz w:val="28"/>
          <w:szCs w:val="28"/>
        </w:rPr>
        <w:t>Белолобый</w:t>
      </w:r>
      <w:proofErr w:type="gramEnd"/>
      <w:r w:rsidRPr="005730D8">
        <w:rPr>
          <w:sz w:val="28"/>
          <w:szCs w:val="28"/>
        </w:rPr>
        <w:t>).</w:t>
      </w:r>
    </w:p>
    <w:p w:rsidR="002B6D51" w:rsidRPr="005730D8" w:rsidRDefault="002B6D51" w:rsidP="00B452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sz w:val="28"/>
          <w:szCs w:val="28"/>
        </w:rPr>
        <w:t xml:space="preserve">Правильно. Все эти рассказы написал А. П. Чехов.     </w:t>
      </w:r>
    </w:p>
    <w:p w:rsidR="00C2042C" w:rsidRPr="005730D8" w:rsidRDefault="00C2042C" w:rsidP="00B452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1B87" w:rsidRPr="005730D8" w:rsidRDefault="003B1B87" w:rsidP="003B1B8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730D8">
        <w:rPr>
          <w:b/>
          <w:sz w:val="28"/>
          <w:szCs w:val="28"/>
        </w:rPr>
        <w:t>Слайд №1</w:t>
      </w:r>
      <w:r w:rsidR="00AE334E">
        <w:rPr>
          <w:b/>
          <w:sz w:val="28"/>
          <w:szCs w:val="28"/>
        </w:rPr>
        <w:t xml:space="preserve">5 </w:t>
      </w:r>
      <w:r w:rsidRPr="005730D8">
        <w:rPr>
          <w:b/>
          <w:sz w:val="28"/>
          <w:szCs w:val="28"/>
        </w:rPr>
        <w:t xml:space="preserve">(памятник </w:t>
      </w:r>
      <w:r w:rsidR="0013022C" w:rsidRPr="005730D8">
        <w:rPr>
          <w:b/>
          <w:sz w:val="28"/>
          <w:szCs w:val="28"/>
        </w:rPr>
        <w:t>Чехову</w:t>
      </w:r>
      <w:r w:rsidRPr="005730D8">
        <w:rPr>
          <w:b/>
          <w:sz w:val="28"/>
          <w:szCs w:val="28"/>
        </w:rPr>
        <w:t>)</w:t>
      </w:r>
    </w:p>
    <w:p w:rsidR="00167BFB" w:rsidRPr="005730D8" w:rsidRDefault="00167BFB" w:rsidP="00B452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3022C" w:rsidRPr="005730D8" w:rsidRDefault="00B45226" w:rsidP="00B452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30D8">
        <w:rPr>
          <w:rStyle w:val="a4"/>
          <w:sz w:val="28"/>
          <w:szCs w:val="28"/>
        </w:rPr>
        <w:t>Ведущий:</w:t>
      </w:r>
      <w:r w:rsidRPr="005730D8">
        <w:rPr>
          <w:sz w:val="28"/>
          <w:szCs w:val="28"/>
        </w:rPr>
        <w:t xml:space="preserve"> Благодарные </w:t>
      </w:r>
      <w:proofErr w:type="spellStart"/>
      <w:r w:rsidRPr="005730D8">
        <w:rPr>
          <w:sz w:val="28"/>
          <w:szCs w:val="28"/>
        </w:rPr>
        <w:t>таганрожцы</w:t>
      </w:r>
      <w:proofErr w:type="spellEnd"/>
      <w:r w:rsidRPr="005730D8">
        <w:rPr>
          <w:sz w:val="28"/>
          <w:szCs w:val="28"/>
        </w:rPr>
        <w:t xml:space="preserve"> в дни празднования 100-летия со дня рождения Чехова установили памятник в сквере, который назван его именем. И каждый год приносят к подножию памятные живые цветы в День его рождения.</w:t>
      </w:r>
    </w:p>
    <w:p w:rsidR="000C4929" w:rsidRPr="005730D8" w:rsidRDefault="000C4929" w:rsidP="00B452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3022C" w:rsidRPr="005730D8" w:rsidRDefault="00B45226" w:rsidP="00130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0D8">
        <w:rPr>
          <w:sz w:val="28"/>
          <w:szCs w:val="28"/>
        </w:rPr>
        <w:lastRenderedPageBreak/>
        <w:t>Наше путешествие по чеховским местам родного города подходит к концу.</w:t>
      </w:r>
    </w:p>
    <w:p w:rsidR="00470744" w:rsidRPr="005730D8" w:rsidRDefault="00B45226" w:rsidP="00130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0D8">
        <w:rPr>
          <w:sz w:val="28"/>
          <w:szCs w:val="28"/>
        </w:rPr>
        <w:t xml:space="preserve"> Ребята</w:t>
      </w:r>
      <w:r w:rsidR="00BC1B1A" w:rsidRPr="005730D8">
        <w:rPr>
          <w:sz w:val="28"/>
          <w:szCs w:val="28"/>
        </w:rPr>
        <w:t>,</w:t>
      </w:r>
      <w:r w:rsidRPr="005730D8">
        <w:rPr>
          <w:sz w:val="28"/>
          <w:szCs w:val="28"/>
        </w:rPr>
        <w:t xml:space="preserve"> мы с вами </w:t>
      </w:r>
      <w:r w:rsidR="00BC1B1A" w:rsidRPr="005730D8">
        <w:rPr>
          <w:sz w:val="28"/>
          <w:szCs w:val="28"/>
        </w:rPr>
        <w:t xml:space="preserve">будем </w:t>
      </w:r>
      <w:r w:rsidRPr="005730D8">
        <w:rPr>
          <w:sz w:val="28"/>
          <w:szCs w:val="28"/>
        </w:rPr>
        <w:t>горди</w:t>
      </w:r>
      <w:r w:rsidR="00BC1B1A" w:rsidRPr="005730D8">
        <w:rPr>
          <w:sz w:val="28"/>
          <w:szCs w:val="28"/>
        </w:rPr>
        <w:t>ться</w:t>
      </w:r>
      <w:r w:rsidRPr="005730D8">
        <w:rPr>
          <w:sz w:val="28"/>
          <w:szCs w:val="28"/>
        </w:rPr>
        <w:t xml:space="preserve"> тем, что в нашем городе родился и жил замечательный писатель – А. П. Чехов. </w:t>
      </w:r>
    </w:p>
    <w:p w:rsidR="00801912" w:rsidRPr="005730D8" w:rsidRDefault="00801912" w:rsidP="00130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70744" w:rsidRPr="005730D8" w:rsidRDefault="00B45226" w:rsidP="00130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Хочется мне верит</w:t>
      </w:r>
      <w:proofErr w:type="gramStart"/>
      <w:r w:rsidRPr="005730D8">
        <w:rPr>
          <w:sz w:val="28"/>
          <w:szCs w:val="28"/>
        </w:rPr>
        <w:t>ь-</w:t>
      </w:r>
      <w:proofErr w:type="gramEnd"/>
      <w:r w:rsidRPr="005730D8">
        <w:rPr>
          <w:sz w:val="28"/>
          <w:szCs w:val="28"/>
        </w:rPr>
        <w:t xml:space="preserve"> не напрасно. </w:t>
      </w:r>
    </w:p>
    <w:p w:rsidR="00470744" w:rsidRPr="005730D8" w:rsidRDefault="00B45226" w:rsidP="00130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Жил когда-то честно, не спеша</w:t>
      </w:r>
      <w:r w:rsidR="00470744" w:rsidRPr="005730D8">
        <w:rPr>
          <w:sz w:val="28"/>
          <w:szCs w:val="28"/>
        </w:rPr>
        <w:t>-</w:t>
      </w:r>
      <w:r w:rsidRPr="005730D8">
        <w:rPr>
          <w:sz w:val="28"/>
          <w:szCs w:val="28"/>
        </w:rPr>
        <w:t xml:space="preserve"> </w:t>
      </w:r>
    </w:p>
    <w:p w:rsidR="00470744" w:rsidRPr="005730D8" w:rsidRDefault="00470744" w:rsidP="00130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Ч</w:t>
      </w:r>
      <w:r w:rsidR="00B45226" w:rsidRPr="005730D8">
        <w:rPr>
          <w:sz w:val="28"/>
          <w:szCs w:val="28"/>
        </w:rPr>
        <w:t xml:space="preserve">еловек, в котором все прекрасно – </w:t>
      </w:r>
    </w:p>
    <w:p w:rsidR="00B45226" w:rsidRPr="005730D8" w:rsidRDefault="00470744" w:rsidP="00130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0D8">
        <w:rPr>
          <w:sz w:val="28"/>
          <w:szCs w:val="28"/>
        </w:rPr>
        <w:t>И</w:t>
      </w:r>
      <w:r w:rsidR="00B45226" w:rsidRPr="005730D8">
        <w:rPr>
          <w:sz w:val="28"/>
          <w:szCs w:val="28"/>
        </w:rPr>
        <w:t xml:space="preserve"> лицо, и мысли, и душа!</w:t>
      </w:r>
      <w:r w:rsidR="00801912" w:rsidRPr="005730D8">
        <w:rPr>
          <w:sz w:val="28"/>
          <w:szCs w:val="28"/>
        </w:rPr>
        <w:t xml:space="preserve"> </w:t>
      </w:r>
      <w:r w:rsidR="00801912" w:rsidRPr="005730D8">
        <w:rPr>
          <w:i/>
          <w:sz w:val="28"/>
          <w:szCs w:val="28"/>
        </w:rPr>
        <w:t xml:space="preserve">(Н. </w:t>
      </w:r>
      <w:proofErr w:type="spellStart"/>
      <w:r w:rsidR="00801912" w:rsidRPr="005730D8">
        <w:rPr>
          <w:i/>
          <w:sz w:val="28"/>
          <w:szCs w:val="28"/>
        </w:rPr>
        <w:t>Сапотницкий</w:t>
      </w:r>
      <w:proofErr w:type="spellEnd"/>
      <w:r w:rsidR="00801912" w:rsidRPr="005730D8">
        <w:rPr>
          <w:i/>
          <w:sz w:val="28"/>
          <w:szCs w:val="28"/>
        </w:rPr>
        <w:t>)</w:t>
      </w:r>
    </w:p>
    <w:p w:rsidR="00DC6447" w:rsidRPr="005730D8" w:rsidRDefault="00DC6447" w:rsidP="00130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26CAD" w:rsidRPr="005730D8" w:rsidRDefault="00B45226" w:rsidP="0046704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5730D8">
        <w:rPr>
          <w:rStyle w:val="a4"/>
          <w:sz w:val="28"/>
          <w:szCs w:val="28"/>
        </w:rPr>
        <w:t xml:space="preserve">Дети </w:t>
      </w:r>
      <w:r w:rsidR="00FB1A0A" w:rsidRPr="005730D8">
        <w:rPr>
          <w:rStyle w:val="a4"/>
          <w:sz w:val="28"/>
          <w:szCs w:val="28"/>
        </w:rPr>
        <w:t xml:space="preserve">уходят из зала </w:t>
      </w:r>
      <w:r w:rsidRPr="005730D8">
        <w:rPr>
          <w:rStyle w:val="a4"/>
          <w:sz w:val="28"/>
          <w:szCs w:val="28"/>
        </w:rPr>
        <w:t xml:space="preserve"> под музыку Чайковского.</w:t>
      </w:r>
    </w:p>
    <w:p w:rsidR="00FB585D" w:rsidRPr="005730D8" w:rsidRDefault="00FB585D" w:rsidP="0046704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1283A" w:rsidRPr="0031283A" w:rsidRDefault="00FB585D" w:rsidP="0031283A">
      <w:pPr>
        <w:pStyle w:val="a3"/>
        <w:spacing w:after="0"/>
        <w:rPr>
          <w:bCs/>
          <w:sz w:val="28"/>
          <w:szCs w:val="28"/>
        </w:rPr>
      </w:pPr>
      <w:r w:rsidRPr="0031283A">
        <w:rPr>
          <w:bCs/>
          <w:sz w:val="28"/>
          <w:szCs w:val="28"/>
        </w:rPr>
        <w:t>Список использованной литературы:</w:t>
      </w:r>
    </w:p>
    <w:p w:rsidR="00FB585D" w:rsidRPr="0031283A" w:rsidRDefault="00FB585D" w:rsidP="00AE334E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1283A">
        <w:rPr>
          <w:bCs/>
          <w:sz w:val="28"/>
          <w:szCs w:val="28"/>
        </w:rPr>
        <w:t xml:space="preserve"> 1. </w:t>
      </w:r>
      <w:proofErr w:type="spellStart"/>
      <w:r w:rsidRPr="0031283A">
        <w:rPr>
          <w:bCs/>
          <w:sz w:val="28"/>
          <w:szCs w:val="28"/>
        </w:rPr>
        <w:t>Носырина</w:t>
      </w:r>
      <w:proofErr w:type="spellEnd"/>
      <w:r w:rsidRPr="0031283A">
        <w:rPr>
          <w:bCs/>
          <w:sz w:val="28"/>
          <w:szCs w:val="28"/>
        </w:rPr>
        <w:t>, О.Н. Доктор Чехов: Литературно-музыкальный вечер для учащихся /</w:t>
      </w:r>
      <w:proofErr w:type="spellStart"/>
      <w:r w:rsidRPr="0031283A">
        <w:rPr>
          <w:bCs/>
          <w:sz w:val="28"/>
          <w:szCs w:val="28"/>
        </w:rPr>
        <w:t>О.Н.Носырина</w:t>
      </w:r>
      <w:proofErr w:type="spellEnd"/>
      <w:r w:rsidRPr="0031283A">
        <w:rPr>
          <w:bCs/>
          <w:sz w:val="28"/>
          <w:szCs w:val="28"/>
        </w:rPr>
        <w:t xml:space="preserve"> // Читаем. Учимся. Играем.- 2010.- № 5- С.90-95. </w:t>
      </w:r>
    </w:p>
    <w:p w:rsidR="00FB585D" w:rsidRPr="0031283A" w:rsidRDefault="00FB585D" w:rsidP="00AE334E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1283A">
        <w:rPr>
          <w:bCs/>
          <w:sz w:val="28"/>
          <w:szCs w:val="28"/>
        </w:rPr>
        <w:t>2. Петрова, Е.А. Прекрасный мир удивительного человека: Литературный час для учащихся /</w:t>
      </w:r>
      <w:proofErr w:type="spellStart"/>
      <w:r w:rsidRPr="0031283A">
        <w:rPr>
          <w:bCs/>
          <w:sz w:val="28"/>
          <w:szCs w:val="28"/>
        </w:rPr>
        <w:t>Е.А.Петрова</w:t>
      </w:r>
      <w:proofErr w:type="spellEnd"/>
      <w:r w:rsidRPr="0031283A">
        <w:rPr>
          <w:bCs/>
          <w:sz w:val="28"/>
          <w:szCs w:val="28"/>
        </w:rPr>
        <w:t xml:space="preserve"> // Читаем. Учимся. Играем.- 1999.- № 6.- С.65-67. 3. Антону Павловичу посвящается…Литературный вечер [Электронный ресурс]. – Режим доступа: http://www. festival.1september.ru›articles/600569/.  - </w:t>
      </w:r>
    </w:p>
    <w:p w:rsidR="00FB585D" w:rsidRPr="0031283A" w:rsidRDefault="00FB585D" w:rsidP="0031283A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1283A">
        <w:rPr>
          <w:bCs/>
          <w:sz w:val="28"/>
          <w:szCs w:val="28"/>
        </w:rPr>
        <w:t xml:space="preserve"> </w:t>
      </w:r>
      <w:r w:rsidR="0031283A">
        <w:rPr>
          <w:bCs/>
          <w:sz w:val="28"/>
          <w:szCs w:val="28"/>
        </w:rPr>
        <w:t>4.</w:t>
      </w:r>
      <w:r w:rsidRPr="0031283A">
        <w:rPr>
          <w:bCs/>
          <w:sz w:val="28"/>
          <w:szCs w:val="28"/>
        </w:rPr>
        <w:t xml:space="preserve">Гайдар и его команда Литературные именины для детей 8-10 лет </w:t>
      </w:r>
      <w:proofErr w:type="spellStart"/>
      <w:r w:rsidRPr="0031283A">
        <w:rPr>
          <w:bCs/>
          <w:sz w:val="28"/>
          <w:szCs w:val="28"/>
        </w:rPr>
        <w:t>Назарько</w:t>
      </w:r>
      <w:proofErr w:type="spellEnd"/>
      <w:r w:rsidRPr="0031283A">
        <w:rPr>
          <w:bCs/>
          <w:sz w:val="28"/>
          <w:szCs w:val="28"/>
        </w:rPr>
        <w:t xml:space="preserve"> Ирина Геннадиевна</w:t>
      </w:r>
    </w:p>
    <w:p w:rsidR="00522C1C" w:rsidRPr="0031283A" w:rsidRDefault="0031283A" w:rsidP="0031283A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522C1C" w:rsidRPr="0031283A">
        <w:rPr>
          <w:color w:val="000000"/>
          <w:sz w:val="28"/>
          <w:szCs w:val="28"/>
        </w:rPr>
        <w:t>Громов Л. П. Чехов и Чайковский: Чеховские чтения. Таганрог, 1972. – Ростов-на-Дону, Изд-во Ростовского ун-та, 1974. – с. 5-20</w:t>
      </w:r>
    </w:p>
    <w:p w:rsidR="008D2F44" w:rsidRPr="0031283A" w:rsidRDefault="008D2F44" w:rsidP="0031283A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6B51F9" w:rsidRPr="0031283A" w:rsidRDefault="006B51F9" w:rsidP="0031283A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6B51F9" w:rsidRPr="005730D8" w:rsidRDefault="006B51F9" w:rsidP="007D1280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3A3DE7" w:rsidRPr="005730D8" w:rsidRDefault="003A3DE7" w:rsidP="007D1280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3A3DE7" w:rsidRDefault="003A3DE7" w:rsidP="007D1280">
      <w:pPr>
        <w:pStyle w:val="a3"/>
        <w:spacing w:before="0" w:beforeAutospacing="0" w:after="0" w:afterAutospacing="0"/>
        <w:ind w:firstLine="708"/>
      </w:pPr>
    </w:p>
    <w:p w:rsidR="003A3DE7" w:rsidRDefault="003A3DE7" w:rsidP="007D1280">
      <w:pPr>
        <w:pStyle w:val="a3"/>
        <w:spacing w:before="0" w:beforeAutospacing="0" w:after="0" w:afterAutospacing="0"/>
        <w:ind w:firstLine="708"/>
      </w:pPr>
    </w:p>
    <w:p w:rsidR="003A3DE7" w:rsidRDefault="003A3DE7" w:rsidP="007D1280">
      <w:pPr>
        <w:pStyle w:val="a3"/>
        <w:spacing w:before="0" w:beforeAutospacing="0" w:after="0" w:afterAutospacing="0"/>
        <w:ind w:firstLine="708"/>
      </w:pPr>
    </w:p>
    <w:p w:rsidR="003A3DE7" w:rsidRDefault="003A3DE7" w:rsidP="007D1280">
      <w:pPr>
        <w:pStyle w:val="a3"/>
        <w:spacing w:before="0" w:beforeAutospacing="0" w:after="0" w:afterAutospacing="0"/>
        <w:ind w:firstLine="708"/>
      </w:pPr>
    </w:p>
    <w:p w:rsidR="003A3DE7" w:rsidRDefault="003A3DE7" w:rsidP="007D1280">
      <w:pPr>
        <w:pStyle w:val="a3"/>
        <w:spacing w:before="0" w:beforeAutospacing="0" w:after="0" w:afterAutospacing="0"/>
        <w:ind w:firstLine="708"/>
      </w:pPr>
    </w:p>
    <w:p w:rsidR="003A3DE7" w:rsidRDefault="003A3DE7" w:rsidP="007D1280">
      <w:pPr>
        <w:pStyle w:val="a3"/>
        <w:spacing w:before="0" w:beforeAutospacing="0" w:after="0" w:afterAutospacing="0"/>
        <w:ind w:firstLine="708"/>
      </w:pPr>
    </w:p>
    <w:p w:rsidR="003A3DE7" w:rsidRDefault="003A3DE7" w:rsidP="007D1280">
      <w:pPr>
        <w:pStyle w:val="a3"/>
        <w:spacing w:before="0" w:beforeAutospacing="0" w:after="0" w:afterAutospacing="0"/>
        <w:ind w:firstLine="708"/>
      </w:pPr>
    </w:p>
    <w:p w:rsidR="003A3DE7" w:rsidRDefault="003A3DE7" w:rsidP="007D1280">
      <w:pPr>
        <w:pStyle w:val="a3"/>
        <w:spacing w:before="0" w:beforeAutospacing="0" w:after="0" w:afterAutospacing="0"/>
        <w:ind w:firstLine="708"/>
      </w:pPr>
    </w:p>
    <w:p w:rsidR="003A3DE7" w:rsidRDefault="003A3DE7" w:rsidP="007D1280">
      <w:pPr>
        <w:pStyle w:val="a3"/>
        <w:spacing w:before="0" w:beforeAutospacing="0" w:after="0" w:afterAutospacing="0"/>
        <w:ind w:firstLine="708"/>
      </w:pPr>
    </w:p>
    <w:p w:rsidR="003A3DE7" w:rsidRDefault="003A3DE7" w:rsidP="007D1280">
      <w:pPr>
        <w:pStyle w:val="a3"/>
        <w:spacing w:before="0" w:beforeAutospacing="0" w:after="0" w:afterAutospacing="0"/>
        <w:ind w:firstLine="708"/>
      </w:pPr>
    </w:p>
    <w:p w:rsidR="003A3DE7" w:rsidRDefault="003A3DE7" w:rsidP="007D1280">
      <w:pPr>
        <w:pStyle w:val="a3"/>
        <w:spacing w:before="0" w:beforeAutospacing="0" w:after="0" w:afterAutospacing="0"/>
        <w:ind w:firstLine="708"/>
      </w:pPr>
    </w:p>
    <w:p w:rsidR="003A3DE7" w:rsidRPr="000E32AA" w:rsidRDefault="003A3DE7" w:rsidP="007D1280">
      <w:pPr>
        <w:pStyle w:val="a3"/>
        <w:spacing w:before="0" w:beforeAutospacing="0" w:after="0" w:afterAutospacing="0"/>
        <w:ind w:firstLine="708"/>
      </w:pPr>
    </w:p>
    <w:sectPr w:rsidR="003A3DE7" w:rsidRPr="000E32AA" w:rsidSect="002E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19"/>
    <w:rsid w:val="00005C7E"/>
    <w:rsid w:val="0001369D"/>
    <w:rsid w:val="00042D47"/>
    <w:rsid w:val="000460F5"/>
    <w:rsid w:val="00046DAE"/>
    <w:rsid w:val="00050B90"/>
    <w:rsid w:val="00051920"/>
    <w:rsid w:val="0006476B"/>
    <w:rsid w:val="00076300"/>
    <w:rsid w:val="0007727C"/>
    <w:rsid w:val="000B1173"/>
    <w:rsid w:val="000B7B46"/>
    <w:rsid w:val="000C4929"/>
    <w:rsid w:val="000C5A9C"/>
    <w:rsid w:val="000D144D"/>
    <w:rsid w:val="000D1679"/>
    <w:rsid w:val="000E32AA"/>
    <w:rsid w:val="000E639E"/>
    <w:rsid w:val="000E7B8A"/>
    <w:rsid w:val="00105F8B"/>
    <w:rsid w:val="0013022C"/>
    <w:rsid w:val="00144934"/>
    <w:rsid w:val="00145085"/>
    <w:rsid w:val="0015369E"/>
    <w:rsid w:val="00156B96"/>
    <w:rsid w:val="00164A5F"/>
    <w:rsid w:val="00166A14"/>
    <w:rsid w:val="001675CA"/>
    <w:rsid w:val="00167A97"/>
    <w:rsid w:val="00167BFB"/>
    <w:rsid w:val="00171BBB"/>
    <w:rsid w:val="00182049"/>
    <w:rsid w:val="001969A2"/>
    <w:rsid w:val="001A0A8A"/>
    <w:rsid w:val="001A2D1B"/>
    <w:rsid w:val="001B0B1A"/>
    <w:rsid w:val="001C68B4"/>
    <w:rsid w:val="001F0FA4"/>
    <w:rsid w:val="00201897"/>
    <w:rsid w:val="00211C39"/>
    <w:rsid w:val="002228CC"/>
    <w:rsid w:val="0023523C"/>
    <w:rsid w:val="00243ADA"/>
    <w:rsid w:val="00251D16"/>
    <w:rsid w:val="00255EE2"/>
    <w:rsid w:val="002675BD"/>
    <w:rsid w:val="002720BE"/>
    <w:rsid w:val="00284E28"/>
    <w:rsid w:val="00286098"/>
    <w:rsid w:val="00287C3A"/>
    <w:rsid w:val="00290190"/>
    <w:rsid w:val="00290E74"/>
    <w:rsid w:val="00293E3B"/>
    <w:rsid w:val="00296DC8"/>
    <w:rsid w:val="002A7755"/>
    <w:rsid w:val="002B1CF0"/>
    <w:rsid w:val="002B5730"/>
    <w:rsid w:val="002B6D51"/>
    <w:rsid w:val="002C54AF"/>
    <w:rsid w:val="002C6B43"/>
    <w:rsid w:val="002D252D"/>
    <w:rsid w:val="002E0426"/>
    <w:rsid w:val="002F2EE8"/>
    <w:rsid w:val="00301EA2"/>
    <w:rsid w:val="00311CB4"/>
    <w:rsid w:val="0031283A"/>
    <w:rsid w:val="00313CB5"/>
    <w:rsid w:val="00334A21"/>
    <w:rsid w:val="00347F3B"/>
    <w:rsid w:val="00361D46"/>
    <w:rsid w:val="00371054"/>
    <w:rsid w:val="0037307D"/>
    <w:rsid w:val="00374DAE"/>
    <w:rsid w:val="00377D1A"/>
    <w:rsid w:val="003A287C"/>
    <w:rsid w:val="003A3DE7"/>
    <w:rsid w:val="003A6E83"/>
    <w:rsid w:val="003B1B87"/>
    <w:rsid w:val="003C4C2D"/>
    <w:rsid w:val="003E23E6"/>
    <w:rsid w:val="003E732B"/>
    <w:rsid w:val="003F1048"/>
    <w:rsid w:val="0040313B"/>
    <w:rsid w:val="00411FA2"/>
    <w:rsid w:val="004168E0"/>
    <w:rsid w:val="00417EC9"/>
    <w:rsid w:val="004256EE"/>
    <w:rsid w:val="004264C2"/>
    <w:rsid w:val="00427509"/>
    <w:rsid w:val="00431AE6"/>
    <w:rsid w:val="004448FE"/>
    <w:rsid w:val="00453115"/>
    <w:rsid w:val="004609FC"/>
    <w:rsid w:val="00462FE3"/>
    <w:rsid w:val="00466828"/>
    <w:rsid w:val="0046704C"/>
    <w:rsid w:val="00470744"/>
    <w:rsid w:val="0047507B"/>
    <w:rsid w:val="00477B50"/>
    <w:rsid w:val="00485903"/>
    <w:rsid w:val="00485C8A"/>
    <w:rsid w:val="00491D24"/>
    <w:rsid w:val="00497BDE"/>
    <w:rsid w:val="004A42C6"/>
    <w:rsid w:val="004B7D99"/>
    <w:rsid w:val="004C183D"/>
    <w:rsid w:val="005041D8"/>
    <w:rsid w:val="00521B87"/>
    <w:rsid w:val="00522C1C"/>
    <w:rsid w:val="0052376F"/>
    <w:rsid w:val="00534DC0"/>
    <w:rsid w:val="0055071D"/>
    <w:rsid w:val="0056068D"/>
    <w:rsid w:val="00562DB0"/>
    <w:rsid w:val="00563679"/>
    <w:rsid w:val="005730D8"/>
    <w:rsid w:val="00575EC7"/>
    <w:rsid w:val="005A5FDA"/>
    <w:rsid w:val="005B23DD"/>
    <w:rsid w:val="005B6945"/>
    <w:rsid w:val="005C5B33"/>
    <w:rsid w:val="005D739D"/>
    <w:rsid w:val="005E168B"/>
    <w:rsid w:val="005E7CF6"/>
    <w:rsid w:val="00606175"/>
    <w:rsid w:val="006426A7"/>
    <w:rsid w:val="006447BF"/>
    <w:rsid w:val="00663919"/>
    <w:rsid w:val="00665C26"/>
    <w:rsid w:val="00671A80"/>
    <w:rsid w:val="00680C74"/>
    <w:rsid w:val="00692341"/>
    <w:rsid w:val="00694545"/>
    <w:rsid w:val="00695969"/>
    <w:rsid w:val="00697E7C"/>
    <w:rsid w:val="006B51F9"/>
    <w:rsid w:val="006B5498"/>
    <w:rsid w:val="006C3A07"/>
    <w:rsid w:val="006C49C4"/>
    <w:rsid w:val="006C79F9"/>
    <w:rsid w:val="006D14E8"/>
    <w:rsid w:val="006E13F4"/>
    <w:rsid w:val="006E201F"/>
    <w:rsid w:val="006F417F"/>
    <w:rsid w:val="0070675D"/>
    <w:rsid w:val="0070695D"/>
    <w:rsid w:val="00711E60"/>
    <w:rsid w:val="00726F69"/>
    <w:rsid w:val="00727C4A"/>
    <w:rsid w:val="00751159"/>
    <w:rsid w:val="00784D4D"/>
    <w:rsid w:val="00785513"/>
    <w:rsid w:val="00791B84"/>
    <w:rsid w:val="00792D2A"/>
    <w:rsid w:val="007D1280"/>
    <w:rsid w:val="007D7D89"/>
    <w:rsid w:val="007E0FA3"/>
    <w:rsid w:val="007E2CF7"/>
    <w:rsid w:val="007F6CD0"/>
    <w:rsid w:val="00801912"/>
    <w:rsid w:val="00813C3D"/>
    <w:rsid w:val="00816EA0"/>
    <w:rsid w:val="008256AC"/>
    <w:rsid w:val="00843C74"/>
    <w:rsid w:val="00846C27"/>
    <w:rsid w:val="0086108E"/>
    <w:rsid w:val="008623C3"/>
    <w:rsid w:val="00867427"/>
    <w:rsid w:val="0088225B"/>
    <w:rsid w:val="0088273F"/>
    <w:rsid w:val="008908DA"/>
    <w:rsid w:val="00895619"/>
    <w:rsid w:val="008A0AB7"/>
    <w:rsid w:val="008A4685"/>
    <w:rsid w:val="008D2F44"/>
    <w:rsid w:val="008D3316"/>
    <w:rsid w:val="008E069E"/>
    <w:rsid w:val="0092557F"/>
    <w:rsid w:val="009273BB"/>
    <w:rsid w:val="00927941"/>
    <w:rsid w:val="00931E0D"/>
    <w:rsid w:val="00941826"/>
    <w:rsid w:val="00952D71"/>
    <w:rsid w:val="009548B3"/>
    <w:rsid w:val="009552B4"/>
    <w:rsid w:val="00957E38"/>
    <w:rsid w:val="00963966"/>
    <w:rsid w:val="00965A72"/>
    <w:rsid w:val="00970471"/>
    <w:rsid w:val="009707BD"/>
    <w:rsid w:val="009804C5"/>
    <w:rsid w:val="00986153"/>
    <w:rsid w:val="009A6E60"/>
    <w:rsid w:val="009A770F"/>
    <w:rsid w:val="009C371D"/>
    <w:rsid w:val="009C471B"/>
    <w:rsid w:val="009C7369"/>
    <w:rsid w:val="009D48B7"/>
    <w:rsid w:val="009D757E"/>
    <w:rsid w:val="009F46EF"/>
    <w:rsid w:val="009F4E8D"/>
    <w:rsid w:val="00A0097E"/>
    <w:rsid w:val="00A13108"/>
    <w:rsid w:val="00A1364F"/>
    <w:rsid w:val="00A161F0"/>
    <w:rsid w:val="00A26728"/>
    <w:rsid w:val="00A4350E"/>
    <w:rsid w:val="00A46076"/>
    <w:rsid w:val="00A67D7E"/>
    <w:rsid w:val="00AA1522"/>
    <w:rsid w:val="00AB023B"/>
    <w:rsid w:val="00AC4404"/>
    <w:rsid w:val="00AD0301"/>
    <w:rsid w:val="00AD0E26"/>
    <w:rsid w:val="00AD3F3A"/>
    <w:rsid w:val="00AD44E0"/>
    <w:rsid w:val="00AE2A20"/>
    <w:rsid w:val="00AE334E"/>
    <w:rsid w:val="00AE5D05"/>
    <w:rsid w:val="00AE7590"/>
    <w:rsid w:val="00AF2C83"/>
    <w:rsid w:val="00AF5168"/>
    <w:rsid w:val="00B12A1B"/>
    <w:rsid w:val="00B240E3"/>
    <w:rsid w:val="00B2732C"/>
    <w:rsid w:val="00B300EE"/>
    <w:rsid w:val="00B360DF"/>
    <w:rsid w:val="00B36963"/>
    <w:rsid w:val="00B45226"/>
    <w:rsid w:val="00B46E8C"/>
    <w:rsid w:val="00B47171"/>
    <w:rsid w:val="00B54DB9"/>
    <w:rsid w:val="00B62534"/>
    <w:rsid w:val="00B64A39"/>
    <w:rsid w:val="00BA6B7A"/>
    <w:rsid w:val="00BA76D5"/>
    <w:rsid w:val="00BB18FD"/>
    <w:rsid w:val="00BB48CF"/>
    <w:rsid w:val="00BC1B1A"/>
    <w:rsid w:val="00BD24B2"/>
    <w:rsid w:val="00BE320E"/>
    <w:rsid w:val="00BE34C8"/>
    <w:rsid w:val="00BE5D7B"/>
    <w:rsid w:val="00BF1EEF"/>
    <w:rsid w:val="00C0065E"/>
    <w:rsid w:val="00C13204"/>
    <w:rsid w:val="00C2042C"/>
    <w:rsid w:val="00C20948"/>
    <w:rsid w:val="00C23BB5"/>
    <w:rsid w:val="00C261C8"/>
    <w:rsid w:val="00C26CAD"/>
    <w:rsid w:val="00C52595"/>
    <w:rsid w:val="00C6585D"/>
    <w:rsid w:val="00C66B33"/>
    <w:rsid w:val="00C70D41"/>
    <w:rsid w:val="00C817E3"/>
    <w:rsid w:val="00C8622D"/>
    <w:rsid w:val="00C90193"/>
    <w:rsid w:val="00C93392"/>
    <w:rsid w:val="00C95749"/>
    <w:rsid w:val="00C97357"/>
    <w:rsid w:val="00CA29DF"/>
    <w:rsid w:val="00CA2E3B"/>
    <w:rsid w:val="00CB3BE3"/>
    <w:rsid w:val="00CC5AA6"/>
    <w:rsid w:val="00CC5B1E"/>
    <w:rsid w:val="00CD2205"/>
    <w:rsid w:val="00CD6271"/>
    <w:rsid w:val="00CD72A7"/>
    <w:rsid w:val="00CE10C6"/>
    <w:rsid w:val="00CE5D74"/>
    <w:rsid w:val="00D03EDE"/>
    <w:rsid w:val="00D07B32"/>
    <w:rsid w:val="00D12982"/>
    <w:rsid w:val="00D2123E"/>
    <w:rsid w:val="00D31485"/>
    <w:rsid w:val="00D3161B"/>
    <w:rsid w:val="00D3610E"/>
    <w:rsid w:val="00D4296B"/>
    <w:rsid w:val="00D5297D"/>
    <w:rsid w:val="00D558FA"/>
    <w:rsid w:val="00D560C3"/>
    <w:rsid w:val="00D56959"/>
    <w:rsid w:val="00D6222A"/>
    <w:rsid w:val="00D702BE"/>
    <w:rsid w:val="00D74070"/>
    <w:rsid w:val="00D817C9"/>
    <w:rsid w:val="00D81945"/>
    <w:rsid w:val="00D96D12"/>
    <w:rsid w:val="00DA077C"/>
    <w:rsid w:val="00DB1FE5"/>
    <w:rsid w:val="00DB30A7"/>
    <w:rsid w:val="00DB628E"/>
    <w:rsid w:val="00DC6447"/>
    <w:rsid w:val="00DD1331"/>
    <w:rsid w:val="00DE698B"/>
    <w:rsid w:val="00E005CD"/>
    <w:rsid w:val="00E15137"/>
    <w:rsid w:val="00E26811"/>
    <w:rsid w:val="00E313A1"/>
    <w:rsid w:val="00E51822"/>
    <w:rsid w:val="00E51BBC"/>
    <w:rsid w:val="00E63636"/>
    <w:rsid w:val="00E64E1B"/>
    <w:rsid w:val="00E66ADA"/>
    <w:rsid w:val="00E70FC2"/>
    <w:rsid w:val="00E75853"/>
    <w:rsid w:val="00E97792"/>
    <w:rsid w:val="00ED0256"/>
    <w:rsid w:val="00ED7399"/>
    <w:rsid w:val="00EE4862"/>
    <w:rsid w:val="00EE7C95"/>
    <w:rsid w:val="00EF2A59"/>
    <w:rsid w:val="00EF5FF2"/>
    <w:rsid w:val="00EF67B5"/>
    <w:rsid w:val="00F214E7"/>
    <w:rsid w:val="00F21A2D"/>
    <w:rsid w:val="00F33763"/>
    <w:rsid w:val="00F41836"/>
    <w:rsid w:val="00F41B85"/>
    <w:rsid w:val="00F525D7"/>
    <w:rsid w:val="00F5514C"/>
    <w:rsid w:val="00F656B5"/>
    <w:rsid w:val="00F750B2"/>
    <w:rsid w:val="00F96DDF"/>
    <w:rsid w:val="00FB1A0A"/>
    <w:rsid w:val="00FB3440"/>
    <w:rsid w:val="00FB585D"/>
    <w:rsid w:val="00FC279F"/>
    <w:rsid w:val="00FC4A42"/>
    <w:rsid w:val="00FD40CB"/>
    <w:rsid w:val="00FE42C8"/>
    <w:rsid w:val="00FE5D3F"/>
    <w:rsid w:val="00FF32AF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56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A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A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A29DF"/>
    <w:rPr>
      <w:b/>
      <w:bCs/>
    </w:rPr>
  </w:style>
  <w:style w:type="paragraph" w:customStyle="1" w:styleId="c0">
    <w:name w:val="c0"/>
    <w:basedOn w:val="a"/>
    <w:rsid w:val="00F2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214E7"/>
  </w:style>
  <w:style w:type="paragraph" w:styleId="a5">
    <w:name w:val="Balloon Text"/>
    <w:basedOn w:val="a"/>
    <w:link w:val="a6"/>
    <w:uiPriority w:val="99"/>
    <w:semiHidden/>
    <w:unhideWhenUsed/>
    <w:rsid w:val="009C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71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361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56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A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A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A29DF"/>
    <w:rPr>
      <w:b/>
      <w:bCs/>
    </w:rPr>
  </w:style>
  <w:style w:type="paragraph" w:customStyle="1" w:styleId="c0">
    <w:name w:val="c0"/>
    <w:basedOn w:val="a"/>
    <w:rsid w:val="00F2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214E7"/>
  </w:style>
  <w:style w:type="paragraph" w:styleId="a5">
    <w:name w:val="Balloon Text"/>
    <w:basedOn w:val="a"/>
    <w:link w:val="a6"/>
    <w:uiPriority w:val="99"/>
    <w:semiHidden/>
    <w:unhideWhenUsed/>
    <w:rsid w:val="009C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71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361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55D1-34D4-4E20-95CC-07C2569D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</dc:creator>
  <cp:lastModifiedBy>RePack by Diakov</cp:lastModifiedBy>
  <cp:revision>27</cp:revision>
  <cp:lastPrinted>2018-01-24T11:31:00Z</cp:lastPrinted>
  <dcterms:created xsi:type="dcterms:W3CDTF">2018-01-19T12:21:00Z</dcterms:created>
  <dcterms:modified xsi:type="dcterms:W3CDTF">2018-12-16T09:54:00Z</dcterms:modified>
</cp:coreProperties>
</file>